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8001" w14:textId="65E09853" w:rsidR="00151A80" w:rsidRPr="001B0B07" w:rsidRDefault="00151A80" w:rsidP="00663D85">
      <w:pPr>
        <w:autoSpaceDE w:val="0"/>
        <w:autoSpaceDN w:val="0"/>
        <w:adjustRightInd w:val="0"/>
        <w:spacing w:before="240" w:after="120"/>
        <w:jc w:val="center"/>
        <w:rPr>
          <w:bCs/>
          <w:color w:val="000000"/>
          <w:sz w:val="28"/>
          <w:szCs w:val="28"/>
        </w:rPr>
      </w:pPr>
      <w:r w:rsidRPr="001B0B07">
        <w:rPr>
          <w:bCs/>
          <w:color w:val="000000"/>
          <w:sz w:val="28"/>
          <w:szCs w:val="28"/>
        </w:rPr>
        <w:t>Techninė specifikacija</w:t>
      </w:r>
    </w:p>
    <w:p w14:paraId="2BBD477A" w14:textId="671BD876" w:rsidR="002321AA" w:rsidRPr="001B0B07" w:rsidRDefault="00364428" w:rsidP="001B0B07">
      <w:pPr>
        <w:autoSpaceDE w:val="0"/>
        <w:autoSpaceDN w:val="0"/>
        <w:adjustRightInd w:val="0"/>
        <w:spacing w:before="240" w:after="120"/>
        <w:jc w:val="center"/>
        <w:rPr>
          <w:b/>
          <w:color w:val="000000"/>
          <w:sz w:val="28"/>
          <w:szCs w:val="28"/>
        </w:rPr>
      </w:pPr>
      <w:r w:rsidRPr="001B0B07">
        <w:rPr>
          <w:b/>
          <w:color w:val="000000"/>
          <w:sz w:val="28"/>
          <w:szCs w:val="28"/>
        </w:rPr>
        <w:t>Automatinis mikrotomas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676"/>
        <w:gridCol w:w="3777"/>
        <w:gridCol w:w="2838"/>
      </w:tblGrid>
      <w:tr w:rsidR="00F84144" w:rsidRPr="001B0B07" w14:paraId="6B11248D" w14:textId="6B00B7D6" w:rsidTr="00F84144">
        <w:trPr>
          <w:trHeight w:val="271"/>
        </w:trPr>
        <w:tc>
          <w:tcPr>
            <w:tcW w:w="620" w:type="dxa"/>
          </w:tcPr>
          <w:p w14:paraId="176BE106" w14:textId="77777777" w:rsidR="00F84144" w:rsidRPr="001B0B07" w:rsidRDefault="00F84144" w:rsidP="00AE69AF">
            <w:pPr>
              <w:autoSpaceDE w:val="0"/>
              <w:autoSpaceDN w:val="0"/>
              <w:adjustRightInd w:val="0"/>
              <w:jc w:val="both"/>
            </w:pPr>
            <w:r w:rsidRPr="001B0B07">
              <w:t>Nr.</w:t>
            </w:r>
          </w:p>
        </w:tc>
        <w:tc>
          <w:tcPr>
            <w:tcW w:w="2676" w:type="dxa"/>
          </w:tcPr>
          <w:p w14:paraId="20A46485" w14:textId="77777777" w:rsidR="00F84144" w:rsidRPr="001B0B07" w:rsidRDefault="00F84144" w:rsidP="003D2817">
            <w:pPr>
              <w:autoSpaceDE w:val="0"/>
              <w:autoSpaceDN w:val="0"/>
              <w:adjustRightInd w:val="0"/>
              <w:jc w:val="center"/>
            </w:pPr>
            <w:r w:rsidRPr="001B0B07">
              <w:t>Techniniai parametrai (aprašymas)</w:t>
            </w:r>
          </w:p>
        </w:tc>
        <w:tc>
          <w:tcPr>
            <w:tcW w:w="3777" w:type="dxa"/>
          </w:tcPr>
          <w:p w14:paraId="5DB104C7" w14:textId="77777777" w:rsidR="00F84144" w:rsidRPr="001B0B07" w:rsidRDefault="00F84144" w:rsidP="003D2817">
            <w:pPr>
              <w:autoSpaceDE w:val="0"/>
              <w:autoSpaceDN w:val="0"/>
              <w:adjustRightInd w:val="0"/>
              <w:jc w:val="center"/>
            </w:pPr>
            <w:r w:rsidRPr="001B0B07">
              <w:t>Minimalūs reikalavimai</w:t>
            </w:r>
          </w:p>
        </w:tc>
        <w:tc>
          <w:tcPr>
            <w:tcW w:w="2838" w:type="dxa"/>
          </w:tcPr>
          <w:p w14:paraId="15997BCA" w14:textId="77777777" w:rsidR="00F84144" w:rsidRPr="001B0B07" w:rsidRDefault="00F84144" w:rsidP="003D2817">
            <w:pPr>
              <w:autoSpaceDE w:val="0"/>
              <w:autoSpaceDN w:val="0"/>
              <w:adjustRightInd w:val="0"/>
              <w:jc w:val="center"/>
            </w:pPr>
          </w:p>
        </w:tc>
      </w:tr>
      <w:tr w:rsidR="00F84144" w:rsidRPr="001B0B07" w14:paraId="27D5451E" w14:textId="6B7D9B63" w:rsidTr="00F84144">
        <w:trPr>
          <w:trHeight w:val="271"/>
        </w:trPr>
        <w:tc>
          <w:tcPr>
            <w:tcW w:w="620" w:type="dxa"/>
            <w:vAlign w:val="center"/>
          </w:tcPr>
          <w:p w14:paraId="0BB42266" w14:textId="5121A952" w:rsidR="00F84144" w:rsidRPr="001B0B07" w:rsidRDefault="00F84144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18984932" w14:textId="77777777" w:rsidR="00F84144" w:rsidRPr="001B0B07" w:rsidRDefault="00F84144" w:rsidP="003D2817">
            <w:pPr>
              <w:spacing w:before="20" w:after="20"/>
            </w:pPr>
            <w:r w:rsidRPr="001B0B07">
              <w:t>Paskirtis</w:t>
            </w:r>
          </w:p>
        </w:tc>
        <w:tc>
          <w:tcPr>
            <w:tcW w:w="3777" w:type="dxa"/>
            <w:vAlign w:val="center"/>
          </w:tcPr>
          <w:p w14:paraId="253CC81A" w14:textId="72F81244" w:rsidR="00F84144" w:rsidRPr="001B0B07" w:rsidRDefault="00F84144" w:rsidP="004D6BC2">
            <w:pPr>
              <w:widowControl w:val="0"/>
              <w:tabs>
                <w:tab w:val="left" w:pos="3542"/>
              </w:tabs>
              <w:suppressAutoHyphens/>
              <w:autoSpaceDN w:val="0"/>
              <w:spacing w:after="33"/>
              <w:jc w:val="both"/>
              <w:textAlignment w:val="baseline"/>
              <w:rPr>
                <w:bCs/>
              </w:rPr>
            </w:pPr>
            <w:r w:rsidRPr="001B0B07">
              <w:rPr>
                <w:bCs/>
                <w:spacing w:val="3"/>
                <w:kern w:val="3"/>
                <w:lang w:eastAsia="ru-RU"/>
              </w:rPr>
              <w:t xml:space="preserve">Plastiko dirbinių (plonų plėvelių, plokščių, kietų plokščių), tekstilinių dirbinių su dangomis, natūralios odos, popieriaus, medienos mėginių paruošimas (įvairių storių pjūvių pjovimas) mikroskopinei analizei. </w:t>
            </w:r>
          </w:p>
        </w:tc>
        <w:tc>
          <w:tcPr>
            <w:tcW w:w="2838" w:type="dxa"/>
          </w:tcPr>
          <w:p w14:paraId="4CBF0912" w14:textId="77777777" w:rsidR="00F84144" w:rsidRPr="001B0B07" w:rsidRDefault="00F84144" w:rsidP="004D6BC2">
            <w:pPr>
              <w:widowControl w:val="0"/>
              <w:tabs>
                <w:tab w:val="left" w:pos="3542"/>
              </w:tabs>
              <w:suppressAutoHyphens/>
              <w:autoSpaceDN w:val="0"/>
              <w:spacing w:after="33"/>
              <w:jc w:val="both"/>
              <w:textAlignment w:val="baseline"/>
              <w:rPr>
                <w:bCs/>
                <w:spacing w:val="3"/>
                <w:kern w:val="3"/>
                <w:lang w:eastAsia="ru-RU"/>
              </w:rPr>
            </w:pPr>
          </w:p>
        </w:tc>
      </w:tr>
      <w:tr w:rsidR="00F84144" w:rsidRPr="001B0B07" w14:paraId="193C6009" w14:textId="7C9A1166" w:rsidTr="00F84144">
        <w:trPr>
          <w:trHeight w:val="541"/>
        </w:trPr>
        <w:tc>
          <w:tcPr>
            <w:tcW w:w="620" w:type="dxa"/>
            <w:vAlign w:val="center"/>
          </w:tcPr>
          <w:p w14:paraId="3BC9682A" w14:textId="13698FD3" w:rsidR="00F84144" w:rsidRPr="001B0B07" w:rsidRDefault="00F84144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38ADEC0C" w14:textId="04FE71A2" w:rsidR="00F84144" w:rsidRPr="001B0B07" w:rsidRDefault="00F84144" w:rsidP="00611820">
            <w:r w:rsidRPr="001B0B07">
              <w:rPr>
                <w:rFonts w:eastAsia="Tahoma"/>
                <w:color w:val="000000"/>
              </w:rPr>
              <w:t>Mėginio pjovimo sistema</w:t>
            </w:r>
          </w:p>
        </w:tc>
        <w:tc>
          <w:tcPr>
            <w:tcW w:w="3777" w:type="dxa"/>
            <w:vAlign w:val="center"/>
          </w:tcPr>
          <w:p w14:paraId="03456B92" w14:textId="0D17B689" w:rsidR="00F84144" w:rsidRPr="001B0B07" w:rsidRDefault="00F84144" w:rsidP="003D2817">
            <w:pPr>
              <w:spacing w:before="20" w:after="20"/>
            </w:pPr>
            <w:r w:rsidRPr="001B0B07">
              <w:rPr>
                <w:rFonts w:eastAsia="Tahoma"/>
                <w:color w:val="000000"/>
              </w:rPr>
              <w:t xml:space="preserve">Automatinė su motorizuotu mėginio padavimu </w:t>
            </w:r>
          </w:p>
        </w:tc>
        <w:tc>
          <w:tcPr>
            <w:tcW w:w="2838" w:type="dxa"/>
          </w:tcPr>
          <w:p w14:paraId="3D9A786E" w14:textId="77777777" w:rsidR="00F84144" w:rsidRPr="001B0B07" w:rsidRDefault="00F84144" w:rsidP="003D2817">
            <w:pPr>
              <w:spacing w:before="20" w:after="20"/>
              <w:rPr>
                <w:rFonts w:eastAsia="Tahoma"/>
                <w:color w:val="000000"/>
              </w:rPr>
            </w:pPr>
          </w:p>
        </w:tc>
      </w:tr>
      <w:tr w:rsidR="00F84144" w:rsidRPr="001B0B07" w14:paraId="22BEF9F6" w14:textId="26A030C5" w:rsidTr="00F84144">
        <w:trPr>
          <w:trHeight w:val="541"/>
        </w:trPr>
        <w:tc>
          <w:tcPr>
            <w:tcW w:w="620" w:type="dxa"/>
            <w:vAlign w:val="center"/>
          </w:tcPr>
          <w:p w14:paraId="3C3D0241" w14:textId="53BF4DBE" w:rsidR="00F84144" w:rsidRPr="001B0B07" w:rsidRDefault="00F84144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0B8C3EF3" w14:textId="1A227B8E" w:rsidR="00F84144" w:rsidRPr="001B0B07" w:rsidRDefault="00F84144" w:rsidP="0023113E">
            <w:r w:rsidRPr="001B0B07">
              <w:rPr>
                <w:rFonts w:eastAsia="Tahoma"/>
                <w:color w:val="000000"/>
              </w:rPr>
              <w:t>Pjovimas</w:t>
            </w:r>
          </w:p>
        </w:tc>
        <w:tc>
          <w:tcPr>
            <w:tcW w:w="3777" w:type="dxa"/>
            <w:vAlign w:val="center"/>
          </w:tcPr>
          <w:p w14:paraId="1E57A0C2" w14:textId="1FB8F959" w:rsidR="00F84144" w:rsidRPr="001B0B07" w:rsidRDefault="00F84144" w:rsidP="003D2817">
            <w:pPr>
              <w:spacing w:before="20" w:after="20"/>
            </w:pPr>
            <w:r w:rsidRPr="001B0B07">
              <w:rPr>
                <w:rFonts w:eastAsia="serif"/>
                <w:color w:val="000000"/>
              </w:rPr>
              <w:t>Automatinis ir rankinis</w:t>
            </w:r>
          </w:p>
        </w:tc>
        <w:tc>
          <w:tcPr>
            <w:tcW w:w="2838" w:type="dxa"/>
          </w:tcPr>
          <w:p w14:paraId="6A7BCE47" w14:textId="77777777" w:rsidR="00F84144" w:rsidRPr="001B0B07" w:rsidRDefault="00F84144" w:rsidP="003D2817">
            <w:pPr>
              <w:spacing w:before="20" w:after="20"/>
              <w:rPr>
                <w:rFonts w:eastAsia="serif"/>
                <w:color w:val="000000"/>
              </w:rPr>
            </w:pPr>
          </w:p>
        </w:tc>
      </w:tr>
      <w:tr w:rsidR="00F84144" w:rsidRPr="001B0B07" w14:paraId="7B75CFE9" w14:textId="45E0D597" w:rsidTr="00F84144">
        <w:trPr>
          <w:trHeight w:val="540"/>
        </w:trPr>
        <w:tc>
          <w:tcPr>
            <w:tcW w:w="620" w:type="dxa"/>
            <w:vAlign w:val="center"/>
          </w:tcPr>
          <w:p w14:paraId="65F8AE42" w14:textId="6D1665C9" w:rsidR="00F84144" w:rsidRPr="001B0B07" w:rsidRDefault="00F84144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1041FF82" w14:textId="5A7E98A5" w:rsidR="00F84144" w:rsidRPr="001B0B07" w:rsidRDefault="00F84144" w:rsidP="00B64E6E">
            <w:pPr>
              <w:spacing w:before="20" w:after="20"/>
            </w:pPr>
            <w:r w:rsidRPr="001B0B07">
              <w:t>Pjovimo greičio reguliavimas</w:t>
            </w:r>
          </w:p>
        </w:tc>
        <w:tc>
          <w:tcPr>
            <w:tcW w:w="3777" w:type="dxa"/>
          </w:tcPr>
          <w:p w14:paraId="4EF3D66C" w14:textId="417F66AD" w:rsidR="00F84144" w:rsidRPr="001B0B07" w:rsidRDefault="00F84144" w:rsidP="00B64E6E">
            <w:pPr>
              <w:spacing w:before="20" w:after="20"/>
            </w:pPr>
            <w:r w:rsidRPr="001B0B07">
              <w:t>Nuo 0 iki ne mažiau nei 150 pjūvių per minutę</w:t>
            </w:r>
          </w:p>
        </w:tc>
        <w:tc>
          <w:tcPr>
            <w:tcW w:w="2838" w:type="dxa"/>
          </w:tcPr>
          <w:p w14:paraId="5D6EDC11" w14:textId="77777777" w:rsidR="00F84144" w:rsidRPr="001B0B07" w:rsidRDefault="00F84144" w:rsidP="00B64E6E">
            <w:pPr>
              <w:spacing w:before="20" w:after="20"/>
            </w:pPr>
          </w:p>
        </w:tc>
      </w:tr>
      <w:tr w:rsidR="00F84144" w:rsidRPr="001B0B07" w14:paraId="741568DE" w14:textId="412E2718" w:rsidTr="00F84144">
        <w:trPr>
          <w:trHeight w:val="540"/>
        </w:trPr>
        <w:tc>
          <w:tcPr>
            <w:tcW w:w="620" w:type="dxa"/>
            <w:vAlign w:val="center"/>
          </w:tcPr>
          <w:p w14:paraId="559EE254" w14:textId="77777777" w:rsidR="00F84144" w:rsidRPr="001B0B07" w:rsidRDefault="00F84144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4B5DA614" w14:textId="61AFC6A3" w:rsidR="00F84144" w:rsidRPr="001B0B07" w:rsidRDefault="00F84144" w:rsidP="00B64E6E">
            <w:pPr>
              <w:spacing w:before="20" w:after="20"/>
            </w:pPr>
            <w:r w:rsidRPr="001B0B07">
              <w:rPr>
                <w:rFonts w:eastAsia="Tahoma"/>
                <w:color w:val="000000"/>
              </w:rPr>
              <w:t>Plonų pjūvių storio nustatymo intervalas</w:t>
            </w:r>
          </w:p>
        </w:tc>
        <w:tc>
          <w:tcPr>
            <w:tcW w:w="3777" w:type="dxa"/>
            <w:vAlign w:val="center"/>
          </w:tcPr>
          <w:p w14:paraId="62B926E1" w14:textId="64BEC753" w:rsidR="00F84144" w:rsidRPr="001B0B07" w:rsidRDefault="00F84144" w:rsidP="00B64E6E">
            <w:pPr>
              <w:spacing w:before="20" w:after="20"/>
            </w:pPr>
            <w:r w:rsidRPr="001B0B07">
              <w:t xml:space="preserve">Ne siauresnis nei 0,5 – 60 </w:t>
            </w:r>
            <w:r w:rsidRPr="001B0B07">
              <w:rPr>
                <w:rFonts w:eastAsia="Tahoma"/>
                <w:color w:val="000000"/>
              </w:rPr>
              <w:t xml:space="preserve">µm (intervalų dydžiai: 0,5 µm; 1 µm; 5 µm)  </w:t>
            </w:r>
          </w:p>
        </w:tc>
        <w:tc>
          <w:tcPr>
            <w:tcW w:w="2838" w:type="dxa"/>
          </w:tcPr>
          <w:p w14:paraId="229E895E" w14:textId="77777777" w:rsidR="00F84144" w:rsidRPr="001B0B07" w:rsidRDefault="00F84144" w:rsidP="00B64E6E">
            <w:pPr>
              <w:spacing w:before="20" w:after="20"/>
            </w:pPr>
          </w:p>
        </w:tc>
      </w:tr>
      <w:tr w:rsidR="00F17708" w:rsidRPr="001B0B07" w14:paraId="309546DA" w14:textId="0F4163CE" w:rsidTr="00F84144">
        <w:trPr>
          <w:trHeight w:val="540"/>
        </w:trPr>
        <w:tc>
          <w:tcPr>
            <w:tcW w:w="620" w:type="dxa"/>
            <w:vAlign w:val="center"/>
          </w:tcPr>
          <w:p w14:paraId="69D61496" w14:textId="0F4BC237" w:rsidR="00F17708" w:rsidRPr="001B0B07" w:rsidRDefault="00F17708" w:rsidP="00F1770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54E09DA6" w14:textId="12702241" w:rsidR="00F17708" w:rsidRPr="001B0B07" w:rsidRDefault="00F17708" w:rsidP="00F17708">
            <w:pPr>
              <w:spacing w:before="20" w:after="20"/>
            </w:pPr>
            <w:r w:rsidRPr="001B0B07">
              <w:t>Grubių pjūvių režimas (ang. „Trimming“)</w:t>
            </w:r>
          </w:p>
        </w:tc>
        <w:tc>
          <w:tcPr>
            <w:tcW w:w="3777" w:type="dxa"/>
            <w:vAlign w:val="center"/>
          </w:tcPr>
          <w:p w14:paraId="480CDD5E" w14:textId="4BEE5421" w:rsidR="00F17708" w:rsidRPr="001B0B07" w:rsidRDefault="00F17708" w:rsidP="00F17708">
            <w:pPr>
              <w:spacing w:before="20" w:after="20"/>
            </w:pPr>
            <w:r w:rsidRPr="001B0B07">
              <w:rPr>
                <w:rFonts w:eastAsia="serif"/>
                <w:color w:val="000000"/>
              </w:rPr>
              <w:t xml:space="preserve">Automatinis </w:t>
            </w:r>
            <w:r w:rsidR="00725EAC" w:rsidRPr="001B0B07">
              <w:rPr>
                <w:rFonts w:eastAsia="serif"/>
                <w:color w:val="000000"/>
              </w:rPr>
              <w:t>ar</w:t>
            </w:r>
            <w:r w:rsidRPr="001B0B07">
              <w:rPr>
                <w:rFonts w:eastAsia="serif"/>
                <w:color w:val="000000"/>
              </w:rPr>
              <w:t xml:space="preserve"> rankinis</w:t>
            </w:r>
          </w:p>
        </w:tc>
        <w:tc>
          <w:tcPr>
            <w:tcW w:w="2838" w:type="dxa"/>
          </w:tcPr>
          <w:p w14:paraId="5A9E9766" w14:textId="51E1A0C8" w:rsidR="00F17708" w:rsidRPr="001B0B07" w:rsidRDefault="00F17708" w:rsidP="00F17708">
            <w:pPr>
              <w:spacing w:before="20" w:after="20"/>
            </w:pPr>
            <w:r w:rsidRPr="001B0B07">
              <w:t>Atsižvelgta, patikslinta</w:t>
            </w:r>
          </w:p>
        </w:tc>
      </w:tr>
      <w:tr w:rsidR="00F17708" w:rsidRPr="001B0B07" w14:paraId="109A9FB3" w14:textId="4F875048" w:rsidTr="00F84144">
        <w:trPr>
          <w:trHeight w:val="539"/>
        </w:trPr>
        <w:tc>
          <w:tcPr>
            <w:tcW w:w="620" w:type="dxa"/>
            <w:vAlign w:val="center"/>
          </w:tcPr>
          <w:p w14:paraId="71B62650" w14:textId="68666490" w:rsidR="00F17708" w:rsidRPr="001B0B07" w:rsidRDefault="00F17708" w:rsidP="00F1770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73E8B0E3" w14:textId="12498543" w:rsidR="00F17708" w:rsidRPr="001B0B07" w:rsidRDefault="00F17708" w:rsidP="00F17708">
            <w:pPr>
              <w:spacing w:before="20" w:after="20"/>
            </w:pPr>
            <w:r w:rsidRPr="001B0B07">
              <w:t>Storesnių (grubių) pjūvių storio nustatymo intervalas</w:t>
            </w:r>
          </w:p>
        </w:tc>
        <w:tc>
          <w:tcPr>
            <w:tcW w:w="3777" w:type="dxa"/>
            <w:vAlign w:val="center"/>
          </w:tcPr>
          <w:p w14:paraId="40D6EEF9" w14:textId="3B92A1EF" w:rsidR="00F17708" w:rsidRPr="001B0B07" w:rsidRDefault="00F17708" w:rsidP="00F17708">
            <w:pPr>
              <w:spacing w:before="20" w:after="20"/>
            </w:pPr>
            <w:r w:rsidRPr="001B0B07">
              <w:t>Intervalų dydžiai: 10</w:t>
            </w:r>
            <w:r w:rsidRPr="001B0B07">
              <w:rPr>
                <w:rFonts w:eastAsia="Tahoma"/>
                <w:color w:val="000000"/>
              </w:rPr>
              <w:t xml:space="preserve"> µm; 20 µm; </w:t>
            </w:r>
            <w:r w:rsidR="00BF0A42" w:rsidRPr="001B0B07">
              <w:rPr>
                <w:rFonts w:eastAsia="Tahoma"/>
                <w:color w:val="000000"/>
              </w:rPr>
              <w:t xml:space="preserve">30 µm arba </w:t>
            </w:r>
            <w:r w:rsidRPr="001B0B07">
              <w:rPr>
                <w:rFonts w:eastAsia="Tahoma"/>
                <w:color w:val="000000"/>
              </w:rPr>
              <w:t>50 µm</w:t>
            </w:r>
          </w:p>
        </w:tc>
        <w:tc>
          <w:tcPr>
            <w:tcW w:w="2838" w:type="dxa"/>
          </w:tcPr>
          <w:p w14:paraId="151FC262" w14:textId="6760A0B2" w:rsidR="00F17708" w:rsidRPr="001B0B07" w:rsidRDefault="00BF0A42" w:rsidP="00F17708">
            <w:pPr>
              <w:spacing w:before="20" w:after="20"/>
            </w:pPr>
            <w:r w:rsidRPr="001B0B07">
              <w:t>Atsižvelgta, patikslinta</w:t>
            </w:r>
          </w:p>
        </w:tc>
      </w:tr>
      <w:tr w:rsidR="008232BB" w:rsidRPr="001B0B07" w14:paraId="7A8EBE26" w14:textId="4CD41E96" w:rsidTr="00F84144">
        <w:trPr>
          <w:trHeight w:val="539"/>
        </w:trPr>
        <w:tc>
          <w:tcPr>
            <w:tcW w:w="620" w:type="dxa"/>
            <w:vAlign w:val="center"/>
          </w:tcPr>
          <w:p w14:paraId="003ECADB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03F8EBF2" w14:textId="4AB714A7" w:rsidR="008232BB" w:rsidRPr="001B0B07" w:rsidRDefault="008232BB" w:rsidP="008232BB">
            <w:pPr>
              <w:spacing w:before="20" w:after="20"/>
            </w:pPr>
            <w:r w:rsidRPr="001B0B07">
              <w:t>Mėginio atitraukimo funkcija (ang. „Retraction“)</w:t>
            </w:r>
          </w:p>
        </w:tc>
        <w:tc>
          <w:tcPr>
            <w:tcW w:w="3777" w:type="dxa"/>
            <w:vAlign w:val="center"/>
          </w:tcPr>
          <w:p w14:paraId="7F805D78" w14:textId="69D73D05" w:rsidR="008232BB" w:rsidRPr="001B0B07" w:rsidRDefault="008232BB" w:rsidP="008232BB">
            <w:pPr>
              <w:spacing w:before="20" w:after="20"/>
            </w:pPr>
            <w:r w:rsidRPr="001B0B07">
              <w:t>Būtina</w:t>
            </w:r>
          </w:p>
        </w:tc>
        <w:tc>
          <w:tcPr>
            <w:tcW w:w="2838" w:type="dxa"/>
          </w:tcPr>
          <w:p w14:paraId="00A6419A" w14:textId="55CAB1E6" w:rsidR="008232BB" w:rsidRPr="001B0B07" w:rsidRDefault="008232BB" w:rsidP="008232BB">
            <w:pPr>
              <w:spacing w:before="20" w:after="20"/>
            </w:pPr>
            <w:r w:rsidRPr="001B0B07">
              <w:t>Atsižvelgta, patikslinta</w:t>
            </w:r>
          </w:p>
        </w:tc>
      </w:tr>
      <w:tr w:rsidR="008232BB" w:rsidRPr="001B0B07" w14:paraId="0CA5EA6B" w14:textId="06F8366E" w:rsidTr="00F84144">
        <w:trPr>
          <w:trHeight w:val="539"/>
        </w:trPr>
        <w:tc>
          <w:tcPr>
            <w:tcW w:w="620" w:type="dxa"/>
            <w:vAlign w:val="center"/>
          </w:tcPr>
          <w:p w14:paraId="7B85C5FE" w14:textId="135DC7F0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5609AA77" w14:textId="718A4D08" w:rsidR="008232BB" w:rsidRPr="001B0B07" w:rsidRDefault="008232BB" w:rsidP="008232BB">
            <w:pPr>
              <w:spacing w:before="20" w:after="20"/>
            </w:pPr>
            <w:r w:rsidRPr="001B0B07">
              <w:t xml:space="preserve">Reguliuojama mėginio orientacija (pjovimas skirtingomis kryptimis) </w:t>
            </w:r>
          </w:p>
        </w:tc>
        <w:tc>
          <w:tcPr>
            <w:tcW w:w="3777" w:type="dxa"/>
            <w:vAlign w:val="center"/>
          </w:tcPr>
          <w:p w14:paraId="4BDD878C" w14:textId="4B001CCA" w:rsidR="008232BB" w:rsidRPr="001B0B07" w:rsidRDefault="008232BB" w:rsidP="008232BB">
            <w:pPr>
              <w:spacing w:before="20" w:after="20"/>
            </w:pPr>
            <w:r w:rsidRPr="001B0B07">
              <w:t>Būtina</w:t>
            </w:r>
          </w:p>
        </w:tc>
        <w:tc>
          <w:tcPr>
            <w:tcW w:w="2838" w:type="dxa"/>
          </w:tcPr>
          <w:p w14:paraId="7B4CCA0B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6B7A1815" w14:textId="1D432974" w:rsidTr="00F84144">
        <w:trPr>
          <w:trHeight w:val="539"/>
        </w:trPr>
        <w:tc>
          <w:tcPr>
            <w:tcW w:w="620" w:type="dxa"/>
            <w:vAlign w:val="center"/>
          </w:tcPr>
          <w:p w14:paraId="4749E637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791195EE" w14:textId="37550745" w:rsidR="008232BB" w:rsidRPr="001B0B07" w:rsidRDefault="008232BB" w:rsidP="008232BB">
            <w:pPr>
              <w:spacing w:before="20" w:after="20"/>
            </w:pPr>
            <w:r w:rsidRPr="001B0B07">
              <w:t xml:space="preserve">Mėginio dydis </w:t>
            </w:r>
          </w:p>
        </w:tc>
        <w:tc>
          <w:tcPr>
            <w:tcW w:w="3777" w:type="dxa"/>
            <w:vAlign w:val="center"/>
          </w:tcPr>
          <w:p w14:paraId="32B1D661" w14:textId="67DC811F" w:rsidR="008232BB" w:rsidRPr="001B0B07" w:rsidRDefault="008232BB" w:rsidP="008232BB">
            <w:pPr>
              <w:spacing w:before="20" w:after="20"/>
            </w:pPr>
            <w:r w:rsidRPr="001B0B07">
              <w:t xml:space="preserve">Ne mažesnis kaip 50×50 </w:t>
            </w:r>
            <w:r w:rsidR="00D7077C" w:rsidRPr="001B0B07">
              <w:t>mm</w:t>
            </w:r>
          </w:p>
        </w:tc>
        <w:tc>
          <w:tcPr>
            <w:tcW w:w="2838" w:type="dxa"/>
          </w:tcPr>
          <w:p w14:paraId="349A0A0D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7C55534C" w14:textId="489D1A75" w:rsidTr="00F84144">
        <w:trPr>
          <w:trHeight w:val="539"/>
        </w:trPr>
        <w:tc>
          <w:tcPr>
            <w:tcW w:w="620" w:type="dxa"/>
            <w:vAlign w:val="center"/>
          </w:tcPr>
          <w:p w14:paraId="50003B87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33F88828" w14:textId="3F485085" w:rsidR="008232BB" w:rsidRPr="001B0B07" w:rsidRDefault="008232BB" w:rsidP="008232BB">
            <w:pPr>
              <w:spacing w:before="20" w:after="20"/>
            </w:pPr>
            <w:r w:rsidRPr="001B0B07">
              <w:t>Peiliai</w:t>
            </w:r>
          </w:p>
        </w:tc>
        <w:tc>
          <w:tcPr>
            <w:tcW w:w="3777" w:type="dxa"/>
            <w:vAlign w:val="center"/>
          </w:tcPr>
          <w:p w14:paraId="608C2ADD" w14:textId="2AAC6163" w:rsidR="008232BB" w:rsidRPr="001B0B07" w:rsidRDefault="008232BB" w:rsidP="008232BB">
            <w:pPr>
              <w:spacing w:before="20" w:after="20"/>
            </w:pPr>
            <w:r w:rsidRPr="001B0B07">
              <w:t xml:space="preserve">Pjaunantys plastiko dirbinius (minkštus ir kietus), tekstilę su dangomis, natūralią odą, popierių, medieną. Rinkinyje – ne mažiau kaip 5 vnt. </w:t>
            </w:r>
          </w:p>
        </w:tc>
        <w:tc>
          <w:tcPr>
            <w:tcW w:w="2838" w:type="dxa"/>
          </w:tcPr>
          <w:p w14:paraId="4E0CC9B4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69B88F1B" w14:textId="3285A487" w:rsidTr="00F84144">
        <w:trPr>
          <w:trHeight w:val="539"/>
        </w:trPr>
        <w:tc>
          <w:tcPr>
            <w:tcW w:w="620" w:type="dxa"/>
            <w:vAlign w:val="center"/>
          </w:tcPr>
          <w:p w14:paraId="77BBF3ED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0089C742" w14:textId="546290CC" w:rsidR="008232BB" w:rsidRPr="001B0B07" w:rsidRDefault="008232BB" w:rsidP="008232BB">
            <w:pPr>
              <w:spacing w:before="20" w:after="20"/>
            </w:pPr>
            <w:r w:rsidRPr="001B0B07">
              <w:t>Ašmenų laikiklis</w:t>
            </w:r>
          </w:p>
        </w:tc>
        <w:tc>
          <w:tcPr>
            <w:tcW w:w="3777" w:type="dxa"/>
            <w:vAlign w:val="center"/>
          </w:tcPr>
          <w:p w14:paraId="40ADE1B4" w14:textId="5813807B" w:rsidR="008232BB" w:rsidRPr="001B0B07" w:rsidRDefault="008232BB" w:rsidP="008232BB">
            <w:pPr>
              <w:spacing w:before="20" w:after="20"/>
            </w:pPr>
            <w:r w:rsidRPr="001B0B07">
              <w:t>Būtinas</w:t>
            </w:r>
          </w:p>
        </w:tc>
        <w:tc>
          <w:tcPr>
            <w:tcW w:w="2838" w:type="dxa"/>
          </w:tcPr>
          <w:p w14:paraId="4C059C25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22DB36CC" w14:textId="57D2D58B" w:rsidTr="00F84144">
        <w:trPr>
          <w:trHeight w:val="539"/>
        </w:trPr>
        <w:tc>
          <w:tcPr>
            <w:tcW w:w="620" w:type="dxa"/>
            <w:vAlign w:val="center"/>
          </w:tcPr>
          <w:p w14:paraId="74191C5A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02619B91" w14:textId="218EAC43" w:rsidR="008232BB" w:rsidRPr="001B0B07" w:rsidRDefault="008232BB" w:rsidP="008232BB">
            <w:pPr>
              <w:spacing w:before="20" w:after="20"/>
            </w:pPr>
            <w:r w:rsidRPr="001B0B07">
              <w:t>Peilio laikiklio pagrindas</w:t>
            </w:r>
          </w:p>
        </w:tc>
        <w:tc>
          <w:tcPr>
            <w:tcW w:w="3777" w:type="dxa"/>
            <w:vAlign w:val="center"/>
          </w:tcPr>
          <w:p w14:paraId="7599A852" w14:textId="4C88A063" w:rsidR="008232BB" w:rsidRPr="001B0B07" w:rsidRDefault="008232BB" w:rsidP="008232BB">
            <w:pPr>
              <w:spacing w:before="20" w:after="20"/>
            </w:pPr>
            <w:r w:rsidRPr="001B0B07">
              <w:t>Būtinas (stumdomas)</w:t>
            </w:r>
          </w:p>
        </w:tc>
        <w:tc>
          <w:tcPr>
            <w:tcW w:w="2838" w:type="dxa"/>
          </w:tcPr>
          <w:p w14:paraId="4E57187A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36FB2599" w14:textId="201BF118" w:rsidTr="00F84144">
        <w:trPr>
          <w:trHeight w:val="539"/>
        </w:trPr>
        <w:tc>
          <w:tcPr>
            <w:tcW w:w="620" w:type="dxa"/>
            <w:vAlign w:val="center"/>
          </w:tcPr>
          <w:p w14:paraId="73DE8C92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3BC3A3C4" w14:textId="68FDB51E" w:rsidR="008232BB" w:rsidRPr="001B0B07" w:rsidRDefault="008232BB" w:rsidP="008232BB">
            <w:pPr>
              <w:spacing w:before="20" w:after="20"/>
            </w:pPr>
            <w:r w:rsidRPr="001B0B07">
              <w:t>Mėginio laikikliai</w:t>
            </w:r>
          </w:p>
        </w:tc>
        <w:tc>
          <w:tcPr>
            <w:tcW w:w="3777" w:type="dxa"/>
          </w:tcPr>
          <w:p w14:paraId="681A2CFE" w14:textId="77777777" w:rsidR="008232BB" w:rsidRPr="001B0B07" w:rsidRDefault="008232BB" w:rsidP="008232BB">
            <w:pPr>
              <w:spacing w:before="20" w:after="20"/>
            </w:pPr>
            <w:r w:rsidRPr="001B0B07">
              <w:t>Tinkantys nurodytam mėginio dydžiui;</w:t>
            </w:r>
          </w:p>
          <w:p w14:paraId="4F3CF818" w14:textId="77777777" w:rsidR="008232BB" w:rsidRPr="001B0B07" w:rsidRDefault="008232BB" w:rsidP="008232BB">
            <w:pPr>
              <w:spacing w:before="20" w:after="20"/>
            </w:pPr>
            <w:r w:rsidRPr="001B0B07">
              <w:t>Laikiklis plėvelėms;</w:t>
            </w:r>
          </w:p>
          <w:p w14:paraId="5B6E713D" w14:textId="7106992B" w:rsidR="008232BB" w:rsidRPr="001B0B07" w:rsidRDefault="008232BB" w:rsidP="008232BB">
            <w:pPr>
              <w:spacing w:before="20" w:after="20"/>
            </w:pPr>
            <w:r w:rsidRPr="001B0B07">
              <w:t>Tikslaus valdymo laikiklis mėginiui;</w:t>
            </w:r>
          </w:p>
        </w:tc>
        <w:tc>
          <w:tcPr>
            <w:tcW w:w="2838" w:type="dxa"/>
          </w:tcPr>
          <w:p w14:paraId="6AFCF0CB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25DE2561" w14:textId="61EC1951" w:rsidTr="00F84144">
        <w:trPr>
          <w:trHeight w:val="539"/>
        </w:trPr>
        <w:tc>
          <w:tcPr>
            <w:tcW w:w="620" w:type="dxa"/>
            <w:vAlign w:val="center"/>
          </w:tcPr>
          <w:p w14:paraId="4FF60275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2BC91F7E" w14:textId="41510332" w:rsidR="008232BB" w:rsidRPr="001B0B07" w:rsidRDefault="008232BB" w:rsidP="008232BB">
            <w:pPr>
              <w:spacing w:before="20" w:after="20"/>
            </w:pPr>
            <w:r w:rsidRPr="001B0B07">
              <w:t>Jėgos balansavimo sistema</w:t>
            </w:r>
          </w:p>
        </w:tc>
        <w:tc>
          <w:tcPr>
            <w:tcW w:w="3777" w:type="dxa"/>
          </w:tcPr>
          <w:p w14:paraId="5DC9E835" w14:textId="0E0A99FC" w:rsidR="008232BB" w:rsidRPr="001B0B07" w:rsidRDefault="008232BB" w:rsidP="008232BB">
            <w:pPr>
              <w:spacing w:before="20" w:after="20"/>
            </w:pPr>
            <w:r w:rsidRPr="001B0B07">
              <w:t>Subalansuoti sistemą skirtingiems mėginio svoriams, atleidus pjovimo rankeną</w:t>
            </w:r>
          </w:p>
        </w:tc>
        <w:tc>
          <w:tcPr>
            <w:tcW w:w="2838" w:type="dxa"/>
          </w:tcPr>
          <w:p w14:paraId="399429A5" w14:textId="26D2BE7D" w:rsidR="008232BB" w:rsidRPr="001B0B07" w:rsidRDefault="005B33EB" w:rsidP="008232BB">
            <w:pPr>
              <w:spacing w:before="20" w:after="20"/>
            </w:pPr>
            <w:r w:rsidRPr="001B0B07">
              <w:t>Neatsižvelgta</w:t>
            </w:r>
            <w:r w:rsidR="000B27B2" w:rsidRPr="001B0B07">
              <w:t xml:space="preserve">, nes </w:t>
            </w:r>
            <w:r w:rsidR="008240B3" w:rsidRPr="001B0B07">
              <w:t xml:space="preserve">priešingai </w:t>
            </w:r>
            <w:r w:rsidR="000B113D" w:rsidRPr="001B0B07">
              <w:t xml:space="preserve">ML mikroskopinei analizei bus </w:t>
            </w:r>
            <w:r w:rsidR="00A77D37" w:rsidRPr="001B0B07">
              <w:t xml:space="preserve">ruošiami (pjaunami) įvairių rūšių mėginiai, </w:t>
            </w:r>
            <w:r w:rsidR="00A77D37" w:rsidRPr="001B0B07">
              <w:lastRenderedPageBreak/>
              <w:t>turintys skirtingus svor</w:t>
            </w:r>
            <w:r w:rsidR="00D36676" w:rsidRPr="001B0B07">
              <w:t>ius, todėl</w:t>
            </w:r>
            <w:r w:rsidR="00F67574" w:rsidRPr="001B0B07">
              <w:t xml:space="preserve"> </w:t>
            </w:r>
            <w:r w:rsidR="009006E8" w:rsidRPr="001B0B07">
              <w:t>ši apsauga</w:t>
            </w:r>
            <w:r w:rsidR="002A2356" w:rsidRPr="001B0B07">
              <w:t xml:space="preserve">, neleidžianti susižeisti </w:t>
            </w:r>
            <w:r w:rsidR="00572035" w:rsidRPr="001B0B07">
              <w:t>darbuotojui, pažeisti mėginį ar peilių laikiklį, yra būtina.</w:t>
            </w:r>
          </w:p>
        </w:tc>
      </w:tr>
      <w:tr w:rsidR="008232BB" w:rsidRPr="001B0B07" w14:paraId="13C279DB" w14:textId="67647630" w:rsidTr="00F84144">
        <w:trPr>
          <w:trHeight w:val="539"/>
        </w:trPr>
        <w:tc>
          <w:tcPr>
            <w:tcW w:w="620" w:type="dxa"/>
            <w:vAlign w:val="center"/>
          </w:tcPr>
          <w:p w14:paraId="5E0DB9F4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4FA39DD5" w14:textId="3456D073" w:rsidR="008232BB" w:rsidRPr="001B0B07" w:rsidRDefault="008232BB" w:rsidP="008232BB">
            <w:pPr>
              <w:spacing w:before="20" w:after="20"/>
            </w:pPr>
            <w:r w:rsidRPr="001B0B07">
              <w:t>Pjovimo rankenos centravimas</w:t>
            </w:r>
          </w:p>
        </w:tc>
        <w:tc>
          <w:tcPr>
            <w:tcW w:w="3777" w:type="dxa"/>
          </w:tcPr>
          <w:p w14:paraId="52EAC633" w14:textId="446C378C" w:rsidR="008232BB" w:rsidRPr="001B0B07" w:rsidRDefault="008232BB" w:rsidP="008232BB">
            <w:pPr>
              <w:spacing w:before="20" w:after="20"/>
            </w:pPr>
            <w:r w:rsidRPr="001B0B07">
              <w:t>Būtina</w:t>
            </w:r>
          </w:p>
        </w:tc>
        <w:tc>
          <w:tcPr>
            <w:tcW w:w="2838" w:type="dxa"/>
          </w:tcPr>
          <w:p w14:paraId="14170F58" w14:textId="7518BB57" w:rsidR="008232BB" w:rsidRPr="001B0B07" w:rsidRDefault="00D40F21" w:rsidP="008232BB">
            <w:pPr>
              <w:spacing w:before="20" w:after="20"/>
            </w:pPr>
            <w:r w:rsidRPr="001B0B07">
              <w:t>Neatsižvelgta, saugos reikalavimas dirbant automatiniu pjovimo r</w:t>
            </w:r>
            <w:r w:rsidR="00D7077C" w:rsidRPr="001B0B07">
              <w:t>e</w:t>
            </w:r>
            <w:r w:rsidRPr="001B0B07">
              <w:t xml:space="preserve">žimu, norint išvengti </w:t>
            </w:r>
            <w:r w:rsidR="00B16D59" w:rsidRPr="001B0B07">
              <w:t>smūgio</w:t>
            </w:r>
            <w:r w:rsidR="00F602AE" w:rsidRPr="001B0B07">
              <w:t xml:space="preserve"> </w:t>
            </w:r>
            <w:r w:rsidR="00FC15B8" w:rsidRPr="001B0B07">
              <w:t xml:space="preserve">(siūlo ne vienas gamintojas). </w:t>
            </w:r>
          </w:p>
        </w:tc>
      </w:tr>
      <w:tr w:rsidR="008232BB" w:rsidRPr="001B0B07" w14:paraId="7C59A946" w14:textId="45D368FE" w:rsidTr="00F84144">
        <w:trPr>
          <w:trHeight w:val="539"/>
        </w:trPr>
        <w:tc>
          <w:tcPr>
            <w:tcW w:w="620" w:type="dxa"/>
            <w:vAlign w:val="center"/>
          </w:tcPr>
          <w:p w14:paraId="2F8007DC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5DBA5B30" w14:textId="4280D050" w:rsidR="008232BB" w:rsidRPr="001B0B07" w:rsidRDefault="008232BB" w:rsidP="008232BB">
            <w:pPr>
              <w:spacing w:before="20" w:after="20"/>
            </w:pPr>
            <w:r w:rsidRPr="001B0B07">
              <w:t>Pjovimo rankenos stabdis/apsauga</w:t>
            </w:r>
          </w:p>
        </w:tc>
        <w:tc>
          <w:tcPr>
            <w:tcW w:w="3777" w:type="dxa"/>
          </w:tcPr>
          <w:p w14:paraId="5149193A" w14:textId="23DEC526" w:rsidR="008232BB" w:rsidRPr="001B0B07" w:rsidRDefault="008232BB" w:rsidP="008232BB">
            <w:pPr>
              <w:spacing w:before="20" w:after="20"/>
            </w:pPr>
            <w:r w:rsidRPr="001B0B07">
              <w:t>Būtina</w:t>
            </w:r>
          </w:p>
        </w:tc>
        <w:tc>
          <w:tcPr>
            <w:tcW w:w="2838" w:type="dxa"/>
          </w:tcPr>
          <w:p w14:paraId="5A6FB21C" w14:textId="2A45175D" w:rsidR="008232BB" w:rsidRPr="001B0B07" w:rsidRDefault="00B16D59" w:rsidP="008232BB">
            <w:pPr>
              <w:spacing w:before="20" w:after="20"/>
            </w:pPr>
            <w:r w:rsidRPr="001B0B07">
              <w:t>Neatsižvelgta, saugos re</w:t>
            </w:r>
            <w:r w:rsidR="006F4C2E" w:rsidRPr="001B0B07">
              <w:t>ikalavimas</w:t>
            </w:r>
            <w:r w:rsidR="00AA5161" w:rsidRPr="001B0B07">
              <w:t xml:space="preserve">, </w:t>
            </w:r>
            <w:r w:rsidR="00FC15B8" w:rsidRPr="001B0B07">
              <w:t xml:space="preserve">siūlomas </w:t>
            </w:r>
            <w:r w:rsidR="00BF7A25" w:rsidRPr="001B0B07">
              <w:t xml:space="preserve">ne vieno gamintojo. </w:t>
            </w:r>
          </w:p>
        </w:tc>
      </w:tr>
      <w:tr w:rsidR="008232BB" w:rsidRPr="001B0B07" w14:paraId="6A30E4D0" w14:textId="07695E2C" w:rsidTr="00F84144">
        <w:trPr>
          <w:trHeight w:val="539"/>
        </w:trPr>
        <w:tc>
          <w:tcPr>
            <w:tcW w:w="620" w:type="dxa"/>
            <w:vAlign w:val="center"/>
          </w:tcPr>
          <w:p w14:paraId="29462DF0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045D1739" w14:textId="5A25EEBD" w:rsidR="008232BB" w:rsidRPr="001B0B07" w:rsidRDefault="008232BB" w:rsidP="008232BB">
            <w:pPr>
              <w:spacing w:before="20" w:after="20"/>
            </w:pPr>
            <w:r w:rsidRPr="001B0B07">
              <w:t>Automatinė pjūvio stabdymo funkcija</w:t>
            </w:r>
          </w:p>
        </w:tc>
        <w:tc>
          <w:tcPr>
            <w:tcW w:w="3777" w:type="dxa"/>
          </w:tcPr>
          <w:p w14:paraId="0250A0AE" w14:textId="572DA16E" w:rsidR="008232BB" w:rsidRPr="001B0B07" w:rsidRDefault="008232BB" w:rsidP="008232BB">
            <w:pPr>
              <w:spacing w:before="20" w:after="20"/>
            </w:pPr>
            <w:r w:rsidRPr="001B0B07">
              <w:t>Būtina</w:t>
            </w:r>
          </w:p>
        </w:tc>
        <w:tc>
          <w:tcPr>
            <w:tcW w:w="2838" w:type="dxa"/>
          </w:tcPr>
          <w:p w14:paraId="704E635F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33DE9A6A" w14:textId="70967C86" w:rsidTr="00F84144">
        <w:trPr>
          <w:trHeight w:val="539"/>
        </w:trPr>
        <w:tc>
          <w:tcPr>
            <w:tcW w:w="620" w:type="dxa"/>
            <w:vAlign w:val="center"/>
          </w:tcPr>
          <w:p w14:paraId="45D04877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6278D56B" w14:textId="3B93F1D1" w:rsidR="008232BB" w:rsidRPr="001B0B07" w:rsidRDefault="008232BB" w:rsidP="008232BB">
            <w:pPr>
              <w:spacing w:before="20" w:after="20"/>
            </w:pPr>
            <w:r w:rsidRPr="001B0B07">
              <w:t xml:space="preserve">Likusio mėginio padavimo atstumo perspėjimas </w:t>
            </w:r>
          </w:p>
        </w:tc>
        <w:tc>
          <w:tcPr>
            <w:tcW w:w="3777" w:type="dxa"/>
          </w:tcPr>
          <w:p w14:paraId="50A0620E" w14:textId="32EA2941" w:rsidR="008232BB" w:rsidRPr="001B0B07" w:rsidRDefault="008232BB" w:rsidP="008232BB">
            <w:pPr>
              <w:spacing w:before="20" w:after="20"/>
            </w:pPr>
            <w:r w:rsidRPr="001B0B07">
              <w:t>Vizualinis/akustinis</w:t>
            </w:r>
          </w:p>
        </w:tc>
        <w:tc>
          <w:tcPr>
            <w:tcW w:w="2838" w:type="dxa"/>
          </w:tcPr>
          <w:p w14:paraId="58341471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01D82D40" w14:textId="45F2D83F" w:rsidTr="00F84144">
        <w:trPr>
          <w:trHeight w:val="539"/>
        </w:trPr>
        <w:tc>
          <w:tcPr>
            <w:tcW w:w="620" w:type="dxa"/>
            <w:vAlign w:val="center"/>
          </w:tcPr>
          <w:p w14:paraId="78F30579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1E25ED78" w14:textId="3123022A" w:rsidR="008232BB" w:rsidRPr="001B0B07" w:rsidRDefault="008232BB" w:rsidP="008232BB">
            <w:pPr>
              <w:spacing w:before="20" w:after="20"/>
            </w:pPr>
            <w:r w:rsidRPr="001B0B07">
              <w:rPr>
                <w:lang w:val="pt-BR"/>
              </w:rPr>
              <w:t>Bendro nupjauto storio skaičiavimo ir sumavimo funkcija</w:t>
            </w:r>
          </w:p>
        </w:tc>
        <w:tc>
          <w:tcPr>
            <w:tcW w:w="3777" w:type="dxa"/>
          </w:tcPr>
          <w:p w14:paraId="3013C779" w14:textId="2716E219" w:rsidR="008232BB" w:rsidRPr="001B0B07" w:rsidRDefault="008232BB" w:rsidP="008232BB">
            <w:pPr>
              <w:spacing w:before="20" w:after="20"/>
            </w:pPr>
            <w:r w:rsidRPr="001B0B07">
              <w:t>Būtina</w:t>
            </w:r>
          </w:p>
        </w:tc>
        <w:tc>
          <w:tcPr>
            <w:tcW w:w="2838" w:type="dxa"/>
          </w:tcPr>
          <w:p w14:paraId="105EBE29" w14:textId="2C7BC5C4" w:rsidR="008232BB" w:rsidRPr="001B0B07" w:rsidRDefault="00BF7A25" w:rsidP="008232BB">
            <w:pPr>
              <w:spacing w:before="20" w:after="20"/>
            </w:pPr>
            <w:r w:rsidRPr="001B0B07">
              <w:t>Neatsižvelgta, planuojama rinkti statistik</w:t>
            </w:r>
            <w:r w:rsidR="00D7077C" w:rsidRPr="001B0B07">
              <w:t>ą</w:t>
            </w:r>
            <w:r w:rsidR="0089644E" w:rsidRPr="001B0B07">
              <w:t xml:space="preserve"> apie atliekamus pjūvius.</w:t>
            </w:r>
            <w:r w:rsidRPr="001B0B07">
              <w:t xml:space="preserve"> </w:t>
            </w:r>
          </w:p>
        </w:tc>
      </w:tr>
      <w:tr w:rsidR="008232BB" w:rsidRPr="001B0B07" w14:paraId="4787DFA5" w14:textId="1E473CDE" w:rsidTr="00F84144">
        <w:trPr>
          <w:trHeight w:val="539"/>
        </w:trPr>
        <w:tc>
          <w:tcPr>
            <w:tcW w:w="620" w:type="dxa"/>
            <w:vAlign w:val="center"/>
          </w:tcPr>
          <w:p w14:paraId="3515C6B7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1F752D34" w14:textId="587C1801" w:rsidR="008232BB" w:rsidRPr="001B0B07" w:rsidRDefault="008232BB" w:rsidP="008232BB">
            <w:pPr>
              <w:spacing w:before="20" w:after="20"/>
            </w:pPr>
            <w:r w:rsidRPr="001B0B07">
              <w:t xml:space="preserve">Atliekų surinkimo dėžė </w:t>
            </w:r>
          </w:p>
        </w:tc>
        <w:tc>
          <w:tcPr>
            <w:tcW w:w="3777" w:type="dxa"/>
          </w:tcPr>
          <w:p w14:paraId="6D53EBBF" w14:textId="378A04E0" w:rsidR="008232BB" w:rsidRPr="001B0B07" w:rsidRDefault="008232BB" w:rsidP="008232BB">
            <w:pPr>
              <w:spacing w:before="20" w:after="20"/>
            </w:pPr>
            <w:r w:rsidRPr="001B0B07">
              <w:t>Su antistatine danga</w:t>
            </w:r>
          </w:p>
        </w:tc>
        <w:tc>
          <w:tcPr>
            <w:tcW w:w="2838" w:type="dxa"/>
          </w:tcPr>
          <w:p w14:paraId="2DF6CD0B" w14:textId="435D1967" w:rsidR="008232BB" w:rsidRPr="001B0B07" w:rsidRDefault="00141571" w:rsidP="008232BB">
            <w:pPr>
              <w:spacing w:before="20" w:after="20"/>
            </w:pPr>
            <w:r w:rsidRPr="001B0B07">
              <w:t>Neatsižvelgta</w:t>
            </w:r>
            <w:r w:rsidR="00D46363" w:rsidRPr="001B0B07">
              <w:t xml:space="preserve">, </w:t>
            </w:r>
            <w:r w:rsidR="00D53ED1" w:rsidRPr="001B0B07">
              <w:t>tinkamesnis susidarančių atliekų surinkimas</w:t>
            </w:r>
            <w:r w:rsidR="00A10AF3" w:rsidRPr="001B0B07">
              <w:t>.</w:t>
            </w:r>
          </w:p>
        </w:tc>
      </w:tr>
      <w:tr w:rsidR="008232BB" w:rsidRPr="001B0B07" w14:paraId="08082FDD" w14:textId="3411585B" w:rsidTr="00F84144">
        <w:trPr>
          <w:trHeight w:val="539"/>
        </w:trPr>
        <w:tc>
          <w:tcPr>
            <w:tcW w:w="620" w:type="dxa"/>
            <w:vAlign w:val="center"/>
          </w:tcPr>
          <w:p w14:paraId="594715FC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1723492E" w14:textId="7A7CDAD2" w:rsidR="008232BB" w:rsidRPr="001B0B07" w:rsidRDefault="008232BB" w:rsidP="008232BB">
            <w:pPr>
              <w:spacing w:before="20" w:after="20"/>
            </w:pPr>
            <w:r w:rsidRPr="001B0B07">
              <w:rPr>
                <w:rFonts w:eastAsia="Tahoma"/>
                <w:color w:val="000000"/>
              </w:rPr>
              <w:t>Komplekte taip pat privalo būti:</w:t>
            </w:r>
          </w:p>
        </w:tc>
        <w:tc>
          <w:tcPr>
            <w:tcW w:w="3777" w:type="dxa"/>
          </w:tcPr>
          <w:p w14:paraId="62879FB7" w14:textId="53A6BD4F" w:rsidR="008232BB" w:rsidRPr="001B0B07" w:rsidRDefault="008232BB" w:rsidP="008232BB">
            <w:pPr>
              <w:pStyle w:val="ListParagraph"/>
              <w:numPr>
                <w:ilvl w:val="0"/>
                <w:numId w:val="48"/>
              </w:numPr>
              <w:suppressAutoHyphens/>
              <w:spacing w:after="0" w:line="240" w:lineRule="auto"/>
              <w:ind w:left="181" w:hanging="142"/>
              <w:rPr>
                <w:rFonts w:ascii="Times New Roman" w:hAnsi="Times New Roman"/>
                <w:sz w:val="24"/>
                <w:szCs w:val="24"/>
              </w:rPr>
            </w:pPr>
            <w:r w:rsidRPr="001B0B07">
              <w:rPr>
                <w:rFonts w:ascii="Times New Roman" w:hAnsi="Times New Roman"/>
                <w:sz w:val="24"/>
                <w:szCs w:val="24"/>
              </w:rPr>
              <w:t>Dėklas ant mikrotomo priedų pasidėjimui</w:t>
            </w:r>
          </w:p>
          <w:p w14:paraId="3FBB1B04" w14:textId="34C17CE1" w:rsidR="008232BB" w:rsidRPr="001B0B07" w:rsidRDefault="008232BB" w:rsidP="008232BB">
            <w:pPr>
              <w:pStyle w:val="ListParagraph"/>
              <w:numPr>
                <w:ilvl w:val="0"/>
                <w:numId w:val="48"/>
              </w:numPr>
              <w:suppressAutoHyphens/>
              <w:spacing w:after="0" w:line="240" w:lineRule="auto"/>
              <w:ind w:left="181" w:hanging="142"/>
            </w:pPr>
            <w:r w:rsidRPr="001B0B07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Gaubtas nuo dulkių.</w:t>
            </w:r>
          </w:p>
        </w:tc>
        <w:tc>
          <w:tcPr>
            <w:tcW w:w="2838" w:type="dxa"/>
          </w:tcPr>
          <w:p w14:paraId="187769BC" w14:textId="77777777" w:rsidR="008232BB" w:rsidRPr="001B0B07" w:rsidRDefault="008232BB" w:rsidP="008232BB">
            <w:pPr>
              <w:pStyle w:val="ListParagraph"/>
              <w:numPr>
                <w:ilvl w:val="0"/>
                <w:numId w:val="48"/>
              </w:numPr>
              <w:suppressAutoHyphens/>
              <w:spacing w:after="0" w:line="240" w:lineRule="auto"/>
              <w:ind w:left="181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2BB" w:rsidRPr="001B0B07" w14:paraId="04C9015F" w14:textId="59FD85E1" w:rsidTr="00F84144">
        <w:trPr>
          <w:trHeight w:val="539"/>
        </w:trPr>
        <w:tc>
          <w:tcPr>
            <w:tcW w:w="620" w:type="dxa"/>
            <w:vAlign w:val="center"/>
          </w:tcPr>
          <w:p w14:paraId="1A0FA628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65661D87" w14:textId="28C16A46" w:rsidR="008232BB" w:rsidRPr="001B0B07" w:rsidRDefault="008232BB" w:rsidP="008232BB">
            <w:pPr>
              <w:spacing w:before="20" w:after="20"/>
            </w:pPr>
            <w:r w:rsidRPr="001B0B07">
              <w:t>Mėginio paruošimo konteineriai</w:t>
            </w:r>
          </w:p>
        </w:tc>
        <w:tc>
          <w:tcPr>
            <w:tcW w:w="3777" w:type="dxa"/>
          </w:tcPr>
          <w:p w14:paraId="1987AB72" w14:textId="1F16C856" w:rsidR="008232BB" w:rsidRPr="001B0B07" w:rsidRDefault="008232BB" w:rsidP="008232BB">
            <w:pPr>
              <w:spacing w:before="20" w:after="20"/>
            </w:pPr>
            <w:r w:rsidRPr="001B0B07">
              <w:t xml:space="preserve">Skirti mėginių, pjaustomų mikrotomu, įliejimui į epoksidinę dervą. Ne mažiau kaip 50 vnt. </w:t>
            </w:r>
          </w:p>
        </w:tc>
        <w:tc>
          <w:tcPr>
            <w:tcW w:w="2838" w:type="dxa"/>
          </w:tcPr>
          <w:p w14:paraId="6E05EE7D" w14:textId="77777777" w:rsidR="008232BB" w:rsidRPr="001B0B07" w:rsidRDefault="008232BB" w:rsidP="008232BB">
            <w:pPr>
              <w:spacing w:before="20" w:after="20"/>
            </w:pPr>
          </w:p>
        </w:tc>
      </w:tr>
      <w:tr w:rsidR="008232BB" w:rsidRPr="001B0B07" w14:paraId="2D54A6E6" w14:textId="51B2F8AD" w:rsidTr="00F84144">
        <w:trPr>
          <w:trHeight w:val="539"/>
        </w:trPr>
        <w:tc>
          <w:tcPr>
            <w:tcW w:w="620" w:type="dxa"/>
            <w:vAlign w:val="center"/>
          </w:tcPr>
          <w:p w14:paraId="05B2F730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3DC1A323" w14:textId="0CA4145C" w:rsidR="008232BB" w:rsidRPr="001B0B07" w:rsidRDefault="008232BB" w:rsidP="008232BB">
            <w:pPr>
              <w:spacing w:before="20" w:after="20"/>
            </w:pPr>
            <w:r w:rsidRPr="001B0B07">
              <w:rPr>
                <w:rFonts w:eastAsia="Tahoma"/>
                <w:color w:val="000000"/>
              </w:rPr>
              <w:t>Maitinimas</w:t>
            </w:r>
          </w:p>
        </w:tc>
        <w:tc>
          <w:tcPr>
            <w:tcW w:w="3777" w:type="dxa"/>
          </w:tcPr>
          <w:p w14:paraId="489C401E" w14:textId="0DADD522" w:rsidR="008232BB" w:rsidRPr="001B0B07" w:rsidRDefault="008232BB" w:rsidP="008232BB">
            <w:r w:rsidRPr="001B0B07">
              <w:rPr>
                <w:rFonts w:eastAsia="Tahoma"/>
                <w:color w:val="000000"/>
              </w:rPr>
              <w:t>230 V, 50Hz</w:t>
            </w:r>
          </w:p>
        </w:tc>
        <w:tc>
          <w:tcPr>
            <w:tcW w:w="2838" w:type="dxa"/>
          </w:tcPr>
          <w:p w14:paraId="59FAE308" w14:textId="77777777" w:rsidR="008232BB" w:rsidRPr="001B0B07" w:rsidRDefault="008232BB" w:rsidP="008232BB">
            <w:pPr>
              <w:rPr>
                <w:rFonts w:eastAsia="Tahoma"/>
                <w:color w:val="000000"/>
              </w:rPr>
            </w:pPr>
          </w:p>
        </w:tc>
      </w:tr>
      <w:tr w:rsidR="008232BB" w:rsidRPr="001B0B07" w14:paraId="2CA86C79" w14:textId="206740CD" w:rsidTr="00F84144">
        <w:trPr>
          <w:trHeight w:val="539"/>
        </w:trPr>
        <w:tc>
          <w:tcPr>
            <w:tcW w:w="620" w:type="dxa"/>
            <w:vAlign w:val="center"/>
          </w:tcPr>
          <w:p w14:paraId="3EB80CD0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35D06D3E" w14:textId="77403FB4" w:rsidR="008232BB" w:rsidRPr="001B0B07" w:rsidRDefault="008232BB" w:rsidP="008232BB">
            <w:pPr>
              <w:spacing w:before="20" w:after="20"/>
            </w:pPr>
            <w:r w:rsidRPr="001B0B07">
              <w:rPr>
                <w:bCs/>
              </w:rPr>
              <w:t>Paslaugos</w:t>
            </w:r>
          </w:p>
        </w:tc>
        <w:tc>
          <w:tcPr>
            <w:tcW w:w="3777" w:type="dxa"/>
          </w:tcPr>
          <w:p w14:paraId="17FBA9A9" w14:textId="76D8E6DB" w:rsidR="008232BB" w:rsidRPr="001B0B07" w:rsidRDefault="008232BB" w:rsidP="008232BB">
            <w:r w:rsidRPr="001B0B07">
              <w:t>Pristatymas į darbo vietą, sumontavimas, sistemos funkcionavimo patikrinimas, darbuotojų apmokymas. Servisas atliekamas sertifikuoto inžinieriaus.</w:t>
            </w:r>
          </w:p>
        </w:tc>
        <w:tc>
          <w:tcPr>
            <w:tcW w:w="2838" w:type="dxa"/>
          </w:tcPr>
          <w:p w14:paraId="342DB7CA" w14:textId="77777777" w:rsidR="008232BB" w:rsidRPr="001B0B07" w:rsidRDefault="008232BB" w:rsidP="008232BB"/>
        </w:tc>
      </w:tr>
      <w:tr w:rsidR="008232BB" w:rsidRPr="001B0B07" w14:paraId="1FA0DB73" w14:textId="2FC9EF62" w:rsidTr="00F84144">
        <w:trPr>
          <w:trHeight w:val="539"/>
        </w:trPr>
        <w:tc>
          <w:tcPr>
            <w:tcW w:w="620" w:type="dxa"/>
            <w:vAlign w:val="center"/>
          </w:tcPr>
          <w:p w14:paraId="4F29D044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12279A3F" w14:textId="7A1D532B" w:rsidR="008232BB" w:rsidRPr="001B0B07" w:rsidRDefault="008232BB" w:rsidP="008232BB">
            <w:pPr>
              <w:spacing w:before="20" w:after="20"/>
              <w:rPr>
                <w:rFonts w:eastAsia="Tahoma"/>
                <w:color w:val="000000"/>
              </w:rPr>
            </w:pPr>
            <w:r w:rsidRPr="001B0B07">
              <w:rPr>
                <w:bCs/>
                <w:color w:val="000000"/>
              </w:rPr>
              <w:t>Įrenginio naudotojo vadovas</w:t>
            </w:r>
          </w:p>
        </w:tc>
        <w:tc>
          <w:tcPr>
            <w:tcW w:w="3777" w:type="dxa"/>
          </w:tcPr>
          <w:p w14:paraId="145518B0" w14:textId="520CA350" w:rsidR="008232BB" w:rsidRPr="001B0B07" w:rsidRDefault="008232BB" w:rsidP="008232BB">
            <w:pPr>
              <w:rPr>
                <w:rFonts w:eastAsia="Tahoma"/>
                <w:color w:val="000000"/>
              </w:rPr>
            </w:pPr>
            <w:r w:rsidRPr="001B0B07">
              <w:rPr>
                <w:bCs/>
                <w:color w:val="000000"/>
              </w:rPr>
              <w:t xml:space="preserve">Būtinas </w:t>
            </w:r>
            <w:r w:rsidRPr="001B0B07">
              <w:t>(spaudinys ir elektroninė versija)</w:t>
            </w:r>
          </w:p>
        </w:tc>
        <w:tc>
          <w:tcPr>
            <w:tcW w:w="2838" w:type="dxa"/>
          </w:tcPr>
          <w:p w14:paraId="70F16162" w14:textId="77777777" w:rsidR="008232BB" w:rsidRPr="001B0B07" w:rsidRDefault="008232BB" w:rsidP="008232BB">
            <w:pPr>
              <w:rPr>
                <w:bCs/>
                <w:color w:val="000000"/>
              </w:rPr>
            </w:pPr>
          </w:p>
        </w:tc>
      </w:tr>
      <w:tr w:rsidR="008232BB" w14:paraId="622ECBCB" w14:textId="71EBFF43" w:rsidTr="00F84144">
        <w:trPr>
          <w:trHeight w:val="539"/>
        </w:trPr>
        <w:tc>
          <w:tcPr>
            <w:tcW w:w="620" w:type="dxa"/>
            <w:vAlign w:val="center"/>
          </w:tcPr>
          <w:p w14:paraId="4128EF13" w14:textId="77777777" w:rsidR="008232BB" w:rsidRPr="001B0B07" w:rsidRDefault="008232BB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5A687628" w14:textId="49E2164B" w:rsidR="008232BB" w:rsidRPr="001B0B07" w:rsidRDefault="008232BB" w:rsidP="008232BB">
            <w:pPr>
              <w:spacing w:before="20" w:after="20"/>
              <w:rPr>
                <w:rFonts w:eastAsia="Tahoma"/>
                <w:color w:val="000000"/>
              </w:rPr>
            </w:pPr>
            <w:r w:rsidRPr="001B0B07">
              <w:rPr>
                <w:bCs/>
              </w:rPr>
              <w:t>Garantija</w:t>
            </w:r>
          </w:p>
        </w:tc>
        <w:tc>
          <w:tcPr>
            <w:tcW w:w="3777" w:type="dxa"/>
          </w:tcPr>
          <w:p w14:paraId="7489B698" w14:textId="45632E89" w:rsidR="008232BB" w:rsidRPr="00ED02C5" w:rsidRDefault="008232BB" w:rsidP="008232BB">
            <w:pPr>
              <w:rPr>
                <w:rFonts w:eastAsia="Tahoma"/>
                <w:color w:val="000000"/>
              </w:rPr>
            </w:pPr>
            <w:r w:rsidRPr="001B0B07">
              <w:t>Ne mažiau kaip vienerių metų nuo priėmimo/ perdavimo akto pasirašymo dienos</w:t>
            </w:r>
          </w:p>
        </w:tc>
        <w:tc>
          <w:tcPr>
            <w:tcW w:w="2838" w:type="dxa"/>
          </w:tcPr>
          <w:p w14:paraId="05ACA42E" w14:textId="77777777" w:rsidR="008232BB" w:rsidRPr="001D1AB2" w:rsidRDefault="008232BB" w:rsidP="008232BB"/>
        </w:tc>
      </w:tr>
    </w:tbl>
    <w:p w14:paraId="4272B38C" w14:textId="77777777" w:rsidR="002321AA" w:rsidRDefault="002321AA" w:rsidP="002321AA">
      <w:pPr>
        <w:autoSpaceDE w:val="0"/>
        <w:autoSpaceDN w:val="0"/>
        <w:adjustRightInd w:val="0"/>
        <w:jc w:val="both"/>
      </w:pPr>
    </w:p>
    <w:sectPr w:rsidR="002321AA" w:rsidSect="009D7006">
      <w:pgSz w:w="11906" w:h="16838"/>
      <w:pgMar w:top="1134" w:right="567" w:bottom="567" w:left="1418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rif">
    <w:altName w:val="Cambria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DB9"/>
    <w:multiLevelType w:val="hybridMultilevel"/>
    <w:tmpl w:val="EE46B3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9B3"/>
    <w:multiLevelType w:val="hybridMultilevel"/>
    <w:tmpl w:val="C4A460E6"/>
    <w:lvl w:ilvl="0" w:tplc="6D06F9D4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1CE1"/>
    <w:multiLevelType w:val="hybridMultilevel"/>
    <w:tmpl w:val="3918B594"/>
    <w:lvl w:ilvl="0" w:tplc="5C5A58E4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32C6F"/>
    <w:multiLevelType w:val="multilevel"/>
    <w:tmpl w:val="314EC4AC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57077"/>
    <w:multiLevelType w:val="hybridMultilevel"/>
    <w:tmpl w:val="BCD0249C"/>
    <w:lvl w:ilvl="0" w:tplc="0A689EC0">
      <w:start w:val="1"/>
      <w:numFmt w:val="bullet"/>
      <w:lvlText w:val="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8102C"/>
    <w:multiLevelType w:val="multilevel"/>
    <w:tmpl w:val="3918B594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37877"/>
    <w:multiLevelType w:val="hybridMultilevel"/>
    <w:tmpl w:val="60948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4457A"/>
    <w:multiLevelType w:val="hybridMultilevel"/>
    <w:tmpl w:val="3FC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2B7D"/>
    <w:multiLevelType w:val="hybridMultilevel"/>
    <w:tmpl w:val="14BA8DC8"/>
    <w:lvl w:ilvl="0" w:tplc="31F25B4C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04422"/>
    <w:multiLevelType w:val="hybridMultilevel"/>
    <w:tmpl w:val="1C10D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340FE"/>
    <w:multiLevelType w:val="hybridMultilevel"/>
    <w:tmpl w:val="31CA5B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C45D4"/>
    <w:multiLevelType w:val="hybridMultilevel"/>
    <w:tmpl w:val="32A8A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364D"/>
    <w:multiLevelType w:val="hybridMultilevel"/>
    <w:tmpl w:val="AB8EE33A"/>
    <w:lvl w:ilvl="0" w:tplc="A790DDE2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E70D4"/>
    <w:multiLevelType w:val="multilevel"/>
    <w:tmpl w:val="A404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84EA4"/>
    <w:multiLevelType w:val="hybridMultilevel"/>
    <w:tmpl w:val="851E4F02"/>
    <w:lvl w:ilvl="0" w:tplc="4134BCD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22E00"/>
    <w:multiLevelType w:val="hybridMultilevel"/>
    <w:tmpl w:val="314EC4AC"/>
    <w:lvl w:ilvl="0" w:tplc="F3DA72E2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A3D37"/>
    <w:multiLevelType w:val="hybridMultilevel"/>
    <w:tmpl w:val="60680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03F"/>
    <w:multiLevelType w:val="hybridMultilevel"/>
    <w:tmpl w:val="593AA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BC170A"/>
    <w:multiLevelType w:val="hybridMultilevel"/>
    <w:tmpl w:val="1660A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63F"/>
    <w:multiLevelType w:val="hybridMultilevel"/>
    <w:tmpl w:val="5AE8DA4E"/>
    <w:lvl w:ilvl="0" w:tplc="61E4EC1A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4FBD"/>
    <w:multiLevelType w:val="hybridMultilevel"/>
    <w:tmpl w:val="A49E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61F5B"/>
    <w:multiLevelType w:val="hybridMultilevel"/>
    <w:tmpl w:val="F6C21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4023D"/>
    <w:multiLevelType w:val="multilevel"/>
    <w:tmpl w:val="AB8EE33A"/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C2D0C"/>
    <w:multiLevelType w:val="hybridMultilevel"/>
    <w:tmpl w:val="E6109C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363825"/>
    <w:multiLevelType w:val="hybridMultilevel"/>
    <w:tmpl w:val="C3FE8A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D19B5"/>
    <w:multiLevelType w:val="hybridMultilevel"/>
    <w:tmpl w:val="77881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F3AFE"/>
    <w:multiLevelType w:val="multilevel"/>
    <w:tmpl w:val="A61A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04F09"/>
    <w:multiLevelType w:val="hybridMultilevel"/>
    <w:tmpl w:val="C0BC770E"/>
    <w:lvl w:ilvl="0" w:tplc="9D30E06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DE3F3F"/>
    <w:multiLevelType w:val="hybridMultilevel"/>
    <w:tmpl w:val="A61AC4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D0AD6"/>
    <w:multiLevelType w:val="multilevel"/>
    <w:tmpl w:val="14BA8DC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8F7367"/>
    <w:multiLevelType w:val="hybridMultilevel"/>
    <w:tmpl w:val="ED4E57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C616AC"/>
    <w:multiLevelType w:val="hybridMultilevel"/>
    <w:tmpl w:val="E8DAAE92"/>
    <w:lvl w:ilvl="0" w:tplc="9D30E06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E53F3"/>
    <w:multiLevelType w:val="hybridMultilevel"/>
    <w:tmpl w:val="B614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40110"/>
    <w:multiLevelType w:val="hybridMultilevel"/>
    <w:tmpl w:val="23AE186C"/>
    <w:lvl w:ilvl="0" w:tplc="31F25B4C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775E7"/>
    <w:multiLevelType w:val="hybridMultilevel"/>
    <w:tmpl w:val="C9D4673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493331"/>
    <w:multiLevelType w:val="hybridMultilevel"/>
    <w:tmpl w:val="C982FC9C"/>
    <w:lvl w:ilvl="0" w:tplc="D9588520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F1EFB"/>
    <w:multiLevelType w:val="hybridMultilevel"/>
    <w:tmpl w:val="E9CE38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B4893"/>
    <w:multiLevelType w:val="multilevel"/>
    <w:tmpl w:val="EEA865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5F3558"/>
    <w:multiLevelType w:val="multilevel"/>
    <w:tmpl w:val="C982FC9C"/>
    <w:lvl w:ilvl="0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E475DE"/>
    <w:multiLevelType w:val="hybridMultilevel"/>
    <w:tmpl w:val="ADBA5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29E3"/>
    <w:multiLevelType w:val="hybridMultilevel"/>
    <w:tmpl w:val="26D081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F231C8"/>
    <w:multiLevelType w:val="hybridMultilevel"/>
    <w:tmpl w:val="1168420E"/>
    <w:lvl w:ilvl="0" w:tplc="0A689EC0">
      <w:start w:val="1"/>
      <w:numFmt w:val="bullet"/>
      <w:lvlText w:val="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12766E"/>
    <w:multiLevelType w:val="hybridMultilevel"/>
    <w:tmpl w:val="58FE657A"/>
    <w:lvl w:ilvl="0" w:tplc="F3DA72E2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221C1"/>
    <w:multiLevelType w:val="hybridMultilevel"/>
    <w:tmpl w:val="637AA7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C2DD2"/>
    <w:multiLevelType w:val="hybridMultilevel"/>
    <w:tmpl w:val="2510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B5E17"/>
    <w:multiLevelType w:val="hybridMultilevel"/>
    <w:tmpl w:val="A0FA2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5FCD"/>
    <w:multiLevelType w:val="multilevel"/>
    <w:tmpl w:val="291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952896">
    <w:abstractNumId w:val="4"/>
  </w:num>
  <w:num w:numId="2" w16cid:durableId="1825050339">
    <w:abstractNumId w:val="41"/>
  </w:num>
  <w:num w:numId="3" w16cid:durableId="1502963482">
    <w:abstractNumId w:val="31"/>
  </w:num>
  <w:num w:numId="4" w16cid:durableId="1470322038">
    <w:abstractNumId w:val="27"/>
  </w:num>
  <w:num w:numId="5" w16cid:durableId="890461651">
    <w:abstractNumId w:val="37"/>
  </w:num>
  <w:num w:numId="6" w16cid:durableId="1584990476">
    <w:abstractNumId w:val="25"/>
  </w:num>
  <w:num w:numId="7" w16cid:durableId="805902008">
    <w:abstractNumId w:val="46"/>
  </w:num>
  <w:num w:numId="8" w16cid:durableId="1862551570">
    <w:abstractNumId w:val="36"/>
  </w:num>
  <w:num w:numId="9" w16cid:durableId="1976252072">
    <w:abstractNumId w:val="45"/>
  </w:num>
  <w:num w:numId="10" w16cid:durableId="282077270">
    <w:abstractNumId w:val="16"/>
  </w:num>
  <w:num w:numId="11" w16cid:durableId="1703164138">
    <w:abstractNumId w:val="0"/>
  </w:num>
  <w:num w:numId="12" w16cid:durableId="608240729">
    <w:abstractNumId w:val="24"/>
  </w:num>
  <w:num w:numId="13" w16cid:durableId="165019689">
    <w:abstractNumId w:val="13"/>
  </w:num>
  <w:num w:numId="14" w16cid:durableId="1186677944">
    <w:abstractNumId w:val="23"/>
  </w:num>
  <w:num w:numId="15" w16cid:durableId="236983766">
    <w:abstractNumId w:val="28"/>
  </w:num>
  <w:num w:numId="16" w16cid:durableId="714811599">
    <w:abstractNumId w:val="39"/>
  </w:num>
  <w:num w:numId="17" w16cid:durableId="757335635">
    <w:abstractNumId w:val="21"/>
  </w:num>
  <w:num w:numId="18" w16cid:durableId="988241524">
    <w:abstractNumId w:val="26"/>
  </w:num>
  <w:num w:numId="19" w16cid:durableId="39982889">
    <w:abstractNumId w:val="40"/>
  </w:num>
  <w:num w:numId="20" w16cid:durableId="1085688708">
    <w:abstractNumId w:val="10"/>
  </w:num>
  <w:num w:numId="21" w16cid:durableId="1964076324">
    <w:abstractNumId w:val="9"/>
  </w:num>
  <w:num w:numId="22" w16cid:durableId="1043990660">
    <w:abstractNumId w:val="42"/>
  </w:num>
  <w:num w:numId="23" w16cid:durableId="1737127290">
    <w:abstractNumId w:val="15"/>
  </w:num>
  <w:num w:numId="24" w16cid:durableId="1011033729">
    <w:abstractNumId w:val="3"/>
  </w:num>
  <w:num w:numId="25" w16cid:durableId="148912020">
    <w:abstractNumId w:val="33"/>
  </w:num>
  <w:num w:numId="26" w16cid:durableId="1367028083">
    <w:abstractNumId w:val="8"/>
  </w:num>
  <w:num w:numId="27" w16cid:durableId="1213731938">
    <w:abstractNumId w:val="29"/>
  </w:num>
  <w:num w:numId="28" w16cid:durableId="737242018">
    <w:abstractNumId w:val="35"/>
  </w:num>
  <w:num w:numId="29" w16cid:durableId="509872468">
    <w:abstractNumId w:val="38"/>
  </w:num>
  <w:num w:numId="30" w16cid:durableId="1453665676">
    <w:abstractNumId w:val="12"/>
  </w:num>
  <w:num w:numId="31" w16cid:durableId="663119869">
    <w:abstractNumId w:val="22"/>
  </w:num>
  <w:num w:numId="32" w16cid:durableId="66653967">
    <w:abstractNumId w:val="2"/>
  </w:num>
  <w:num w:numId="33" w16cid:durableId="1554734423">
    <w:abstractNumId w:val="5"/>
  </w:num>
  <w:num w:numId="34" w16cid:durableId="1412652470">
    <w:abstractNumId w:val="14"/>
  </w:num>
  <w:num w:numId="35" w16cid:durableId="200673416">
    <w:abstractNumId w:val="44"/>
  </w:num>
  <w:num w:numId="36" w16cid:durableId="1503397367">
    <w:abstractNumId w:val="20"/>
  </w:num>
  <w:num w:numId="37" w16cid:durableId="870455632">
    <w:abstractNumId w:val="30"/>
  </w:num>
  <w:num w:numId="38" w16cid:durableId="1731073508">
    <w:abstractNumId w:val="17"/>
  </w:num>
  <w:num w:numId="39" w16cid:durableId="33308104">
    <w:abstractNumId w:val="19"/>
  </w:num>
  <w:num w:numId="40" w16cid:durableId="1999527940">
    <w:abstractNumId w:val="43"/>
  </w:num>
  <w:num w:numId="41" w16cid:durableId="88743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795374">
    <w:abstractNumId w:val="34"/>
  </w:num>
  <w:num w:numId="43" w16cid:durableId="1282955589">
    <w:abstractNumId w:val="6"/>
  </w:num>
  <w:num w:numId="44" w16cid:durableId="1916934512">
    <w:abstractNumId w:val="7"/>
  </w:num>
  <w:num w:numId="45" w16cid:durableId="2014185238">
    <w:abstractNumId w:val="32"/>
  </w:num>
  <w:num w:numId="46" w16cid:durableId="258610154">
    <w:abstractNumId w:val="11"/>
  </w:num>
  <w:num w:numId="47" w16cid:durableId="1448739817">
    <w:abstractNumId w:val="18"/>
  </w:num>
  <w:num w:numId="48" w16cid:durableId="134552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18"/>
    <w:rsid w:val="00000237"/>
    <w:rsid w:val="00002D86"/>
    <w:rsid w:val="00005D1D"/>
    <w:rsid w:val="00006B94"/>
    <w:rsid w:val="000163A7"/>
    <w:rsid w:val="00023BD0"/>
    <w:rsid w:val="000340B9"/>
    <w:rsid w:val="00035031"/>
    <w:rsid w:val="00046046"/>
    <w:rsid w:val="00063F03"/>
    <w:rsid w:val="00064457"/>
    <w:rsid w:val="0006778B"/>
    <w:rsid w:val="00083E86"/>
    <w:rsid w:val="00087C61"/>
    <w:rsid w:val="00092C03"/>
    <w:rsid w:val="000948C2"/>
    <w:rsid w:val="000A2CB3"/>
    <w:rsid w:val="000B113D"/>
    <w:rsid w:val="000B27B2"/>
    <w:rsid w:val="000B3AC5"/>
    <w:rsid w:val="000B55E7"/>
    <w:rsid w:val="000C2637"/>
    <w:rsid w:val="000C288D"/>
    <w:rsid w:val="000D632B"/>
    <w:rsid w:val="000D7171"/>
    <w:rsid w:val="000E1665"/>
    <w:rsid w:val="000F2463"/>
    <w:rsid w:val="00111E86"/>
    <w:rsid w:val="00121F2C"/>
    <w:rsid w:val="00124EF6"/>
    <w:rsid w:val="001254B3"/>
    <w:rsid w:val="00126A6D"/>
    <w:rsid w:val="00127105"/>
    <w:rsid w:val="001275F0"/>
    <w:rsid w:val="0013020D"/>
    <w:rsid w:val="001323AC"/>
    <w:rsid w:val="00141571"/>
    <w:rsid w:val="00151A80"/>
    <w:rsid w:val="00151C2D"/>
    <w:rsid w:val="0016144C"/>
    <w:rsid w:val="00165BAD"/>
    <w:rsid w:val="00170A8A"/>
    <w:rsid w:val="001727FF"/>
    <w:rsid w:val="00174966"/>
    <w:rsid w:val="00176E53"/>
    <w:rsid w:val="00181B7D"/>
    <w:rsid w:val="00182E89"/>
    <w:rsid w:val="00184FEC"/>
    <w:rsid w:val="0018592F"/>
    <w:rsid w:val="001A2148"/>
    <w:rsid w:val="001B0B07"/>
    <w:rsid w:val="001B1144"/>
    <w:rsid w:val="001B63F8"/>
    <w:rsid w:val="001B7E98"/>
    <w:rsid w:val="001D0745"/>
    <w:rsid w:val="001D2B6A"/>
    <w:rsid w:val="001E4538"/>
    <w:rsid w:val="001E4D98"/>
    <w:rsid w:val="001F5E2E"/>
    <w:rsid w:val="001F6BB2"/>
    <w:rsid w:val="001F6D53"/>
    <w:rsid w:val="001F7A0D"/>
    <w:rsid w:val="002037F3"/>
    <w:rsid w:val="00215C22"/>
    <w:rsid w:val="0023113E"/>
    <w:rsid w:val="00231E20"/>
    <w:rsid w:val="002321AA"/>
    <w:rsid w:val="00261E47"/>
    <w:rsid w:val="0026209D"/>
    <w:rsid w:val="00264DE5"/>
    <w:rsid w:val="00265B94"/>
    <w:rsid w:val="002709FE"/>
    <w:rsid w:val="0027201F"/>
    <w:rsid w:val="00272C0F"/>
    <w:rsid w:val="00280641"/>
    <w:rsid w:val="00295104"/>
    <w:rsid w:val="002A1155"/>
    <w:rsid w:val="002A2356"/>
    <w:rsid w:val="002B2168"/>
    <w:rsid w:val="002B424C"/>
    <w:rsid w:val="002E6675"/>
    <w:rsid w:val="002F2165"/>
    <w:rsid w:val="003056C7"/>
    <w:rsid w:val="00313997"/>
    <w:rsid w:val="00313C19"/>
    <w:rsid w:val="0031467E"/>
    <w:rsid w:val="003422B9"/>
    <w:rsid w:val="00351A33"/>
    <w:rsid w:val="00354205"/>
    <w:rsid w:val="0035645A"/>
    <w:rsid w:val="00356A73"/>
    <w:rsid w:val="00364428"/>
    <w:rsid w:val="00366121"/>
    <w:rsid w:val="00367D3B"/>
    <w:rsid w:val="00370F80"/>
    <w:rsid w:val="00372E7D"/>
    <w:rsid w:val="00385206"/>
    <w:rsid w:val="003874D2"/>
    <w:rsid w:val="003A4C77"/>
    <w:rsid w:val="003A5FAA"/>
    <w:rsid w:val="003B0374"/>
    <w:rsid w:val="003B540E"/>
    <w:rsid w:val="003D2817"/>
    <w:rsid w:val="003E2D7B"/>
    <w:rsid w:val="003F11C9"/>
    <w:rsid w:val="003F3A54"/>
    <w:rsid w:val="00416759"/>
    <w:rsid w:val="00420EB4"/>
    <w:rsid w:val="0043094E"/>
    <w:rsid w:val="004369F0"/>
    <w:rsid w:val="00441273"/>
    <w:rsid w:val="00455935"/>
    <w:rsid w:val="00461AF6"/>
    <w:rsid w:val="004703CE"/>
    <w:rsid w:val="00480B9B"/>
    <w:rsid w:val="004853EB"/>
    <w:rsid w:val="004953B6"/>
    <w:rsid w:val="0049594E"/>
    <w:rsid w:val="00495B5D"/>
    <w:rsid w:val="004B0DFF"/>
    <w:rsid w:val="004B18C7"/>
    <w:rsid w:val="004D4809"/>
    <w:rsid w:val="004D6324"/>
    <w:rsid w:val="004D6BC2"/>
    <w:rsid w:val="004E0B60"/>
    <w:rsid w:val="004F73E8"/>
    <w:rsid w:val="00502DBC"/>
    <w:rsid w:val="00507D9D"/>
    <w:rsid w:val="0051241D"/>
    <w:rsid w:val="00521A89"/>
    <w:rsid w:val="0052203C"/>
    <w:rsid w:val="005270EF"/>
    <w:rsid w:val="005313B7"/>
    <w:rsid w:val="00540549"/>
    <w:rsid w:val="005447F0"/>
    <w:rsid w:val="005606A1"/>
    <w:rsid w:val="00564A68"/>
    <w:rsid w:val="00564E75"/>
    <w:rsid w:val="00572035"/>
    <w:rsid w:val="00581BA6"/>
    <w:rsid w:val="00591DD4"/>
    <w:rsid w:val="00593374"/>
    <w:rsid w:val="0059350C"/>
    <w:rsid w:val="005B33EB"/>
    <w:rsid w:val="005B7951"/>
    <w:rsid w:val="005C26D4"/>
    <w:rsid w:val="005C6027"/>
    <w:rsid w:val="005F1E78"/>
    <w:rsid w:val="00602926"/>
    <w:rsid w:val="00611820"/>
    <w:rsid w:val="0063023C"/>
    <w:rsid w:val="0063327A"/>
    <w:rsid w:val="00636A1E"/>
    <w:rsid w:val="00643CD1"/>
    <w:rsid w:val="00647EBE"/>
    <w:rsid w:val="00653460"/>
    <w:rsid w:val="00663D85"/>
    <w:rsid w:val="00670192"/>
    <w:rsid w:val="0067039C"/>
    <w:rsid w:val="00670F79"/>
    <w:rsid w:val="006751C2"/>
    <w:rsid w:val="00680E6E"/>
    <w:rsid w:val="00685A8B"/>
    <w:rsid w:val="006A35B6"/>
    <w:rsid w:val="006A5D81"/>
    <w:rsid w:val="006A7917"/>
    <w:rsid w:val="006A7BFF"/>
    <w:rsid w:val="006C4526"/>
    <w:rsid w:val="006D4ECD"/>
    <w:rsid w:val="006F2B52"/>
    <w:rsid w:val="006F4C2E"/>
    <w:rsid w:val="006F7446"/>
    <w:rsid w:val="0070018E"/>
    <w:rsid w:val="00705DF2"/>
    <w:rsid w:val="00710976"/>
    <w:rsid w:val="00711FE9"/>
    <w:rsid w:val="00725EAC"/>
    <w:rsid w:val="007279E9"/>
    <w:rsid w:val="007367AC"/>
    <w:rsid w:val="007477B2"/>
    <w:rsid w:val="007533A6"/>
    <w:rsid w:val="00755739"/>
    <w:rsid w:val="00755838"/>
    <w:rsid w:val="007645BA"/>
    <w:rsid w:val="00765280"/>
    <w:rsid w:val="007711B3"/>
    <w:rsid w:val="00771416"/>
    <w:rsid w:val="007720EC"/>
    <w:rsid w:val="00782441"/>
    <w:rsid w:val="00784076"/>
    <w:rsid w:val="00784A62"/>
    <w:rsid w:val="00785D58"/>
    <w:rsid w:val="007915F4"/>
    <w:rsid w:val="007A7ACD"/>
    <w:rsid w:val="007B57C1"/>
    <w:rsid w:val="007C0653"/>
    <w:rsid w:val="007C3389"/>
    <w:rsid w:val="007C3A02"/>
    <w:rsid w:val="007C3BDD"/>
    <w:rsid w:val="007C6834"/>
    <w:rsid w:val="007D15DA"/>
    <w:rsid w:val="007D40B4"/>
    <w:rsid w:val="007E3404"/>
    <w:rsid w:val="007F4F9D"/>
    <w:rsid w:val="008019AA"/>
    <w:rsid w:val="00802BB9"/>
    <w:rsid w:val="008232BB"/>
    <w:rsid w:val="008240B3"/>
    <w:rsid w:val="00825566"/>
    <w:rsid w:val="00830F10"/>
    <w:rsid w:val="00841453"/>
    <w:rsid w:val="00841701"/>
    <w:rsid w:val="00844164"/>
    <w:rsid w:val="008478CE"/>
    <w:rsid w:val="008527B4"/>
    <w:rsid w:val="00861C49"/>
    <w:rsid w:val="0086690D"/>
    <w:rsid w:val="00873362"/>
    <w:rsid w:val="00873E77"/>
    <w:rsid w:val="00876EAF"/>
    <w:rsid w:val="00886A57"/>
    <w:rsid w:val="00887943"/>
    <w:rsid w:val="00890479"/>
    <w:rsid w:val="00890D2A"/>
    <w:rsid w:val="0089644E"/>
    <w:rsid w:val="008B381C"/>
    <w:rsid w:val="008B7A79"/>
    <w:rsid w:val="008C3B5D"/>
    <w:rsid w:val="008C7CC9"/>
    <w:rsid w:val="008D2A37"/>
    <w:rsid w:val="008D335B"/>
    <w:rsid w:val="008E07BA"/>
    <w:rsid w:val="008E41ED"/>
    <w:rsid w:val="008F06B1"/>
    <w:rsid w:val="008F1680"/>
    <w:rsid w:val="009006E8"/>
    <w:rsid w:val="009051A6"/>
    <w:rsid w:val="00912097"/>
    <w:rsid w:val="009129C4"/>
    <w:rsid w:val="00921BF7"/>
    <w:rsid w:val="0092418E"/>
    <w:rsid w:val="00933AC8"/>
    <w:rsid w:val="00941E78"/>
    <w:rsid w:val="00942F96"/>
    <w:rsid w:val="00955764"/>
    <w:rsid w:val="00963715"/>
    <w:rsid w:val="00965C1D"/>
    <w:rsid w:val="00967996"/>
    <w:rsid w:val="00971EBE"/>
    <w:rsid w:val="009723B4"/>
    <w:rsid w:val="009741A0"/>
    <w:rsid w:val="0097515A"/>
    <w:rsid w:val="009805A7"/>
    <w:rsid w:val="009832FD"/>
    <w:rsid w:val="0099463D"/>
    <w:rsid w:val="00994F3F"/>
    <w:rsid w:val="009A0AC7"/>
    <w:rsid w:val="009B0E14"/>
    <w:rsid w:val="009D7006"/>
    <w:rsid w:val="009F4BD8"/>
    <w:rsid w:val="009F4DC2"/>
    <w:rsid w:val="00A02581"/>
    <w:rsid w:val="00A02E65"/>
    <w:rsid w:val="00A10AF3"/>
    <w:rsid w:val="00A13C9E"/>
    <w:rsid w:val="00A173B3"/>
    <w:rsid w:val="00A258C4"/>
    <w:rsid w:val="00A37CEB"/>
    <w:rsid w:val="00A4580F"/>
    <w:rsid w:val="00A45A51"/>
    <w:rsid w:val="00A5489A"/>
    <w:rsid w:val="00A54B12"/>
    <w:rsid w:val="00A6042F"/>
    <w:rsid w:val="00A63082"/>
    <w:rsid w:val="00A65306"/>
    <w:rsid w:val="00A76896"/>
    <w:rsid w:val="00A76A57"/>
    <w:rsid w:val="00A76ECB"/>
    <w:rsid w:val="00A77D37"/>
    <w:rsid w:val="00A93AE3"/>
    <w:rsid w:val="00A95D82"/>
    <w:rsid w:val="00AA0133"/>
    <w:rsid w:val="00AA5161"/>
    <w:rsid w:val="00AA5328"/>
    <w:rsid w:val="00AB4A7F"/>
    <w:rsid w:val="00AC3BB6"/>
    <w:rsid w:val="00AD0E98"/>
    <w:rsid w:val="00AD39A9"/>
    <w:rsid w:val="00AD417C"/>
    <w:rsid w:val="00AD5E8C"/>
    <w:rsid w:val="00AE129B"/>
    <w:rsid w:val="00AE2EC9"/>
    <w:rsid w:val="00AE69AF"/>
    <w:rsid w:val="00AF3691"/>
    <w:rsid w:val="00B02165"/>
    <w:rsid w:val="00B1069E"/>
    <w:rsid w:val="00B16D59"/>
    <w:rsid w:val="00B23354"/>
    <w:rsid w:val="00B2798F"/>
    <w:rsid w:val="00B313F9"/>
    <w:rsid w:val="00B34394"/>
    <w:rsid w:val="00B51E92"/>
    <w:rsid w:val="00B548CC"/>
    <w:rsid w:val="00B554D4"/>
    <w:rsid w:val="00B56AEC"/>
    <w:rsid w:val="00B6492A"/>
    <w:rsid w:val="00B64E6E"/>
    <w:rsid w:val="00B6511D"/>
    <w:rsid w:val="00B73F83"/>
    <w:rsid w:val="00B84245"/>
    <w:rsid w:val="00B868B9"/>
    <w:rsid w:val="00B92000"/>
    <w:rsid w:val="00B96F48"/>
    <w:rsid w:val="00BA06CE"/>
    <w:rsid w:val="00BA6D49"/>
    <w:rsid w:val="00BB5414"/>
    <w:rsid w:val="00BB55BF"/>
    <w:rsid w:val="00BB7E62"/>
    <w:rsid w:val="00BC4C6C"/>
    <w:rsid w:val="00BC6289"/>
    <w:rsid w:val="00BD02F0"/>
    <w:rsid w:val="00BE08CF"/>
    <w:rsid w:val="00BE2183"/>
    <w:rsid w:val="00BE723C"/>
    <w:rsid w:val="00BF0A42"/>
    <w:rsid w:val="00BF4B09"/>
    <w:rsid w:val="00BF5D5C"/>
    <w:rsid w:val="00BF7A25"/>
    <w:rsid w:val="00C039C5"/>
    <w:rsid w:val="00C07EBA"/>
    <w:rsid w:val="00C1765F"/>
    <w:rsid w:val="00C21580"/>
    <w:rsid w:val="00C25776"/>
    <w:rsid w:val="00C439D7"/>
    <w:rsid w:val="00C72BC9"/>
    <w:rsid w:val="00C857B5"/>
    <w:rsid w:val="00C92C73"/>
    <w:rsid w:val="00CA14DC"/>
    <w:rsid w:val="00CA6B87"/>
    <w:rsid w:val="00CB2FBF"/>
    <w:rsid w:val="00CB483D"/>
    <w:rsid w:val="00CB57BB"/>
    <w:rsid w:val="00CC143D"/>
    <w:rsid w:val="00CC2CCA"/>
    <w:rsid w:val="00CD0DA7"/>
    <w:rsid w:val="00CE4B3F"/>
    <w:rsid w:val="00CF0DC2"/>
    <w:rsid w:val="00CF1E37"/>
    <w:rsid w:val="00D00DD7"/>
    <w:rsid w:val="00D0537D"/>
    <w:rsid w:val="00D1224D"/>
    <w:rsid w:val="00D1304D"/>
    <w:rsid w:val="00D1630E"/>
    <w:rsid w:val="00D2792D"/>
    <w:rsid w:val="00D307E8"/>
    <w:rsid w:val="00D3653C"/>
    <w:rsid w:val="00D36676"/>
    <w:rsid w:val="00D40F21"/>
    <w:rsid w:val="00D46363"/>
    <w:rsid w:val="00D53ED1"/>
    <w:rsid w:val="00D67EC4"/>
    <w:rsid w:val="00D7077C"/>
    <w:rsid w:val="00D72E18"/>
    <w:rsid w:val="00D7390F"/>
    <w:rsid w:val="00D93061"/>
    <w:rsid w:val="00DB2200"/>
    <w:rsid w:val="00DE0802"/>
    <w:rsid w:val="00DF54B2"/>
    <w:rsid w:val="00DF7CC7"/>
    <w:rsid w:val="00E13D6E"/>
    <w:rsid w:val="00E34977"/>
    <w:rsid w:val="00E5251A"/>
    <w:rsid w:val="00E53EC8"/>
    <w:rsid w:val="00E80178"/>
    <w:rsid w:val="00E918BE"/>
    <w:rsid w:val="00E97827"/>
    <w:rsid w:val="00EA46C3"/>
    <w:rsid w:val="00EB6A43"/>
    <w:rsid w:val="00EC141B"/>
    <w:rsid w:val="00EC3094"/>
    <w:rsid w:val="00ED158C"/>
    <w:rsid w:val="00ED2CA4"/>
    <w:rsid w:val="00ED77C8"/>
    <w:rsid w:val="00EE26BF"/>
    <w:rsid w:val="00EE40AE"/>
    <w:rsid w:val="00EF4C45"/>
    <w:rsid w:val="00EF4D63"/>
    <w:rsid w:val="00EF59F6"/>
    <w:rsid w:val="00F109A2"/>
    <w:rsid w:val="00F17708"/>
    <w:rsid w:val="00F30FAF"/>
    <w:rsid w:val="00F35560"/>
    <w:rsid w:val="00F369F6"/>
    <w:rsid w:val="00F4611E"/>
    <w:rsid w:val="00F51918"/>
    <w:rsid w:val="00F51E5F"/>
    <w:rsid w:val="00F522C4"/>
    <w:rsid w:val="00F54002"/>
    <w:rsid w:val="00F602AE"/>
    <w:rsid w:val="00F62083"/>
    <w:rsid w:val="00F64C1A"/>
    <w:rsid w:val="00F67574"/>
    <w:rsid w:val="00F67E70"/>
    <w:rsid w:val="00F84144"/>
    <w:rsid w:val="00F87930"/>
    <w:rsid w:val="00F96308"/>
    <w:rsid w:val="00FA1E18"/>
    <w:rsid w:val="00FA2426"/>
    <w:rsid w:val="00FA3DBB"/>
    <w:rsid w:val="00FA6AB3"/>
    <w:rsid w:val="00FC15B8"/>
    <w:rsid w:val="00FC642A"/>
    <w:rsid w:val="00FE13AE"/>
    <w:rsid w:val="00FE2197"/>
    <w:rsid w:val="00FF3461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96FF9"/>
  <w15:chartTrackingRefBased/>
  <w15:docId w15:val="{56A39D52-CDAB-46FE-BD8F-E862F65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basedOn w:val="Normal"/>
    <w:pPr>
      <w:spacing w:before="100" w:beforeAutospacing="1" w:after="100" w:afterAutospacing="1"/>
    </w:pPr>
    <w:rPr>
      <w:lang w:eastAsia="lt-LT"/>
    </w:rPr>
  </w:style>
  <w:style w:type="paragraph" w:styleId="BodyText">
    <w:name w:val="Body Text"/>
    <w:basedOn w:val="Normal"/>
    <w:rPr>
      <w:color w:val="333333"/>
      <w:szCs w:val="16"/>
    </w:rPr>
  </w:style>
  <w:style w:type="paragraph" w:styleId="NormalIndent">
    <w:name w:val="Normal Indent"/>
    <w:basedOn w:val="Normal"/>
    <w:pPr>
      <w:ind w:left="720"/>
    </w:pPr>
    <w:rPr>
      <w:rFonts w:ascii="HelveticaLT" w:hAnsi="HelveticaLT"/>
      <w:szCs w:val="20"/>
      <w:lang w:val="en-GB"/>
    </w:rPr>
  </w:style>
  <w:style w:type="character" w:customStyle="1" w:styleId="Skaita">
    <w:name w:val="Skaita"/>
    <w:rPr>
      <w:rFonts w:ascii="Courier New" w:hAnsi="Courier New"/>
      <w:b/>
      <w:sz w:val="17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AU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after="120"/>
      <w:jc w:val="both"/>
    </w:pPr>
    <w:rPr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6"/>
    </w:pPr>
    <w:rPr>
      <w:bCs/>
    </w:rPr>
  </w:style>
  <w:style w:type="paragraph" w:styleId="BalloonText">
    <w:name w:val="Balloon Text"/>
    <w:basedOn w:val="Normal"/>
    <w:link w:val="BalloonTextChar"/>
    <w:rsid w:val="0096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7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A45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eigos">
    <w:name w:val="Pareigos"/>
    <w:basedOn w:val="Normal"/>
    <w:rsid w:val="002321AA"/>
    <w:pPr>
      <w:spacing w:before="480"/>
    </w:pPr>
    <w:rPr>
      <w:rFonts w:ascii="HelveticaLT" w:hAnsi="HelveticaLT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95DC-46B4-41E4-A052-EBD60149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matographic Systems</vt:lpstr>
      <vt:lpstr>Chromatographic Systems</vt:lpstr>
    </vt:vector>
  </TitlesOfParts>
  <Company>Lokmi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phic Systems</dc:title>
  <dc:creator>Lokmis</dc:creator>
  <cp:lastModifiedBy>Laima Kamandulienė</cp:lastModifiedBy>
  <cp:revision>2</cp:revision>
  <cp:lastPrinted>2025-06-12T12:45:00Z</cp:lastPrinted>
  <dcterms:created xsi:type="dcterms:W3CDTF">2025-07-24T08:08:00Z</dcterms:created>
  <dcterms:modified xsi:type="dcterms:W3CDTF">2025-07-24T08:08:00Z</dcterms:modified>
</cp:coreProperties>
</file>